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A4247" w14:textId="05677231" w:rsidR="00C126ED" w:rsidRPr="00063A55" w:rsidRDefault="00130FD3" w:rsidP="004D1D5B">
      <w:pPr>
        <w:jc w:val="center"/>
        <w:rPr>
          <w:color w:val="FF0000"/>
          <w:sz w:val="24"/>
          <w:szCs w:val="24"/>
        </w:rPr>
      </w:pPr>
      <w:r w:rsidRPr="00063A55">
        <w:rPr>
          <w:color w:val="FF0000"/>
          <w:sz w:val="24"/>
          <w:szCs w:val="24"/>
        </w:rPr>
        <w:t>Please ensure all sections of this form are completed. ASYASS are unable to commence assessment of the ref</w:t>
      </w:r>
      <w:r w:rsidR="004D1D5B" w:rsidRPr="00063A55">
        <w:rPr>
          <w:color w:val="FF0000"/>
          <w:sz w:val="24"/>
          <w:szCs w:val="24"/>
        </w:rPr>
        <w:t>erral without all section of the form being complete.</w:t>
      </w:r>
    </w:p>
    <w:p w14:paraId="1F3C8F15" w14:textId="78D3EEDB" w:rsidR="009A226F" w:rsidRPr="00922491" w:rsidRDefault="009A226F" w:rsidP="00063A55">
      <w:pPr>
        <w:jc w:val="center"/>
        <w:rPr>
          <w:b/>
          <w:bCs/>
          <w:noProof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w:t xml:space="preserve">Email: </w:t>
      </w:r>
      <w:hyperlink r:id="rId11" w:history="1">
        <w:r w:rsidRPr="00AD1EA9">
          <w:rPr>
            <w:rStyle w:val="Hyperlink"/>
            <w:b/>
            <w:bCs/>
            <w:noProof/>
            <w:sz w:val="24"/>
            <w:szCs w:val="24"/>
          </w:rPr>
          <w:t>office@asyass.org.au</w:t>
        </w:r>
      </w:hyperlink>
      <w:r w:rsidR="00063A55">
        <w:rPr>
          <w:b/>
          <w:bCs/>
          <w:noProof/>
          <w:color w:val="0070C0"/>
          <w:sz w:val="24"/>
          <w:szCs w:val="24"/>
        </w:rPr>
        <w:t xml:space="preserve"> </w:t>
      </w:r>
      <w:r>
        <w:rPr>
          <w:b/>
          <w:bCs/>
          <w:color w:val="0070C0"/>
          <w:sz w:val="24"/>
          <w:szCs w:val="24"/>
        </w:rPr>
        <w:t>Ph: 08 8953 4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E54CC" w:rsidRPr="00EE0692" w14:paraId="42CD4EC0" w14:textId="77777777" w:rsidTr="002B3C3D">
        <w:trPr>
          <w:trHeight w:val="173"/>
        </w:trPr>
        <w:tc>
          <w:tcPr>
            <w:tcW w:w="3750" w:type="pct"/>
            <w:gridSpan w:val="3"/>
          </w:tcPr>
          <w:p w14:paraId="5C634A96" w14:textId="77777777" w:rsidR="000E54CC" w:rsidRPr="00EE0692" w:rsidRDefault="002B3C3D" w:rsidP="002B3C3D">
            <w:pPr>
              <w:rPr>
                <w:rFonts w:cstheme="minorHAnsi"/>
                <w:b/>
              </w:rPr>
            </w:pPr>
            <w:r w:rsidRPr="00EE0692">
              <w:rPr>
                <w:rFonts w:cstheme="minorHAnsi"/>
                <w:b/>
              </w:rPr>
              <w:t>Is the young person aware of this referral?</w:t>
            </w:r>
          </w:p>
        </w:tc>
        <w:tc>
          <w:tcPr>
            <w:tcW w:w="1250" w:type="pct"/>
          </w:tcPr>
          <w:p w14:paraId="6831350E" w14:textId="77777777" w:rsidR="000E54CC" w:rsidRPr="00EE0692" w:rsidRDefault="002B3C3D" w:rsidP="007462B6">
            <w:pPr>
              <w:jc w:val="center"/>
              <w:rPr>
                <w:rFonts w:cstheme="minorHAnsi"/>
                <w:b/>
              </w:rPr>
            </w:pPr>
            <w:r w:rsidRPr="00EE0692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141644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6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E0692">
              <w:rPr>
                <w:rFonts w:cstheme="minorHAnsi"/>
              </w:rPr>
              <w:tab/>
              <w:t xml:space="preserve">No </w:t>
            </w:r>
            <w:sdt>
              <w:sdtPr>
                <w:rPr>
                  <w:rFonts w:cstheme="minorHAnsi"/>
                </w:rPr>
                <w:id w:val="-156439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6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E54CC" w:rsidRPr="00EE0692" w14:paraId="79CF8FD1" w14:textId="77777777" w:rsidTr="002B3C3D">
        <w:trPr>
          <w:trHeight w:val="172"/>
        </w:trPr>
        <w:tc>
          <w:tcPr>
            <w:tcW w:w="3750" w:type="pct"/>
            <w:gridSpan w:val="3"/>
          </w:tcPr>
          <w:p w14:paraId="5952EE78" w14:textId="77777777" w:rsidR="000E54CC" w:rsidRPr="00EE0692" w:rsidRDefault="002B3C3D" w:rsidP="002B3C3D">
            <w:pPr>
              <w:rPr>
                <w:rFonts w:cstheme="minorHAnsi"/>
                <w:b/>
              </w:rPr>
            </w:pPr>
            <w:r w:rsidRPr="00EE0692">
              <w:rPr>
                <w:rFonts w:cstheme="minorHAnsi"/>
                <w:b/>
              </w:rPr>
              <w:t>Has the young person consented to this referral?</w:t>
            </w:r>
          </w:p>
        </w:tc>
        <w:tc>
          <w:tcPr>
            <w:tcW w:w="1250" w:type="pct"/>
          </w:tcPr>
          <w:p w14:paraId="5D935FD0" w14:textId="77777777" w:rsidR="000E54CC" w:rsidRPr="00EE0692" w:rsidRDefault="002B3C3D" w:rsidP="007462B6">
            <w:pPr>
              <w:jc w:val="center"/>
              <w:rPr>
                <w:rFonts w:cstheme="minorHAnsi"/>
                <w:b/>
              </w:rPr>
            </w:pPr>
            <w:r w:rsidRPr="00EE0692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121500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6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E0692">
              <w:rPr>
                <w:rFonts w:cstheme="minorHAnsi"/>
              </w:rPr>
              <w:tab/>
              <w:t xml:space="preserve">No </w:t>
            </w:r>
            <w:sdt>
              <w:sdtPr>
                <w:rPr>
                  <w:rFonts w:cstheme="minorHAnsi"/>
                </w:rPr>
                <w:id w:val="-144113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6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30FD3" w:rsidRPr="00EE0692" w14:paraId="1E8EA3FF" w14:textId="77777777" w:rsidTr="007462B6">
        <w:tc>
          <w:tcPr>
            <w:tcW w:w="5000" w:type="pct"/>
            <w:gridSpan w:val="4"/>
          </w:tcPr>
          <w:p w14:paraId="2ACD3C4A" w14:textId="77777777" w:rsidR="00130FD3" w:rsidRPr="00EE0692" w:rsidRDefault="00EE0692" w:rsidP="00EE069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OUNG PERSON IDENTITY</w:t>
            </w:r>
          </w:p>
        </w:tc>
      </w:tr>
      <w:tr w:rsidR="00130FD3" w:rsidRPr="00EE0692" w14:paraId="650A08E3" w14:textId="77777777" w:rsidTr="00242349">
        <w:tc>
          <w:tcPr>
            <w:tcW w:w="1250" w:type="pct"/>
            <w:shd w:val="clear" w:color="auto" w:fill="E7E6E6" w:themeFill="background2"/>
          </w:tcPr>
          <w:p w14:paraId="6136418E" w14:textId="77777777" w:rsidR="00130FD3" w:rsidRPr="00EE0692" w:rsidRDefault="00130FD3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>Date of referral</w:t>
            </w:r>
          </w:p>
        </w:tc>
        <w:tc>
          <w:tcPr>
            <w:tcW w:w="1250" w:type="pct"/>
          </w:tcPr>
          <w:p w14:paraId="797DCF35" w14:textId="77777777" w:rsidR="00130FD3" w:rsidRPr="00EE0692" w:rsidRDefault="00130FD3">
            <w:pPr>
              <w:rPr>
                <w:rFonts w:cstheme="minorHAnsi"/>
              </w:rPr>
            </w:pPr>
          </w:p>
        </w:tc>
        <w:tc>
          <w:tcPr>
            <w:tcW w:w="1250" w:type="pct"/>
            <w:shd w:val="clear" w:color="auto" w:fill="E7E6E6" w:themeFill="background2"/>
          </w:tcPr>
          <w:p w14:paraId="6A83104C" w14:textId="77777777" w:rsidR="00130FD3" w:rsidRPr="00EE0692" w:rsidRDefault="00130FD3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>Time of referral</w:t>
            </w:r>
          </w:p>
        </w:tc>
        <w:tc>
          <w:tcPr>
            <w:tcW w:w="1250" w:type="pct"/>
          </w:tcPr>
          <w:p w14:paraId="4115311D" w14:textId="77777777" w:rsidR="00130FD3" w:rsidRPr="00EE0692" w:rsidRDefault="00130FD3">
            <w:pPr>
              <w:rPr>
                <w:rFonts w:cstheme="minorHAnsi"/>
              </w:rPr>
            </w:pPr>
          </w:p>
        </w:tc>
      </w:tr>
      <w:tr w:rsidR="007462B6" w:rsidRPr="00EE0692" w14:paraId="29C6775D" w14:textId="77777777" w:rsidTr="00242349">
        <w:trPr>
          <w:trHeight w:val="278"/>
        </w:trPr>
        <w:tc>
          <w:tcPr>
            <w:tcW w:w="5000" w:type="pct"/>
            <w:gridSpan w:val="4"/>
            <w:shd w:val="clear" w:color="auto" w:fill="E7E6E6" w:themeFill="background2"/>
          </w:tcPr>
          <w:p w14:paraId="4D03E71F" w14:textId="77777777" w:rsidR="007462B6" w:rsidRPr="00EE0692" w:rsidRDefault="007462B6" w:rsidP="00130FD3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>Which service are you referring the young person (YP) to:</w:t>
            </w:r>
          </w:p>
        </w:tc>
      </w:tr>
      <w:tr w:rsidR="007462B6" w:rsidRPr="00EE0692" w14:paraId="06578985" w14:textId="77777777" w:rsidTr="007462B6">
        <w:trPr>
          <w:trHeight w:val="277"/>
        </w:trPr>
        <w:tc>
          <w:tcPr>
            <w:tcW w:w="1250" w:type="pct"/>
          </w:tcPr>
          <w:p w14:paraId="3DDE023A" w14:textId="6F6946D6" w:rsidR="007462B6" w:rsidRPr="00EE0692" w:rsidRDefault="007462B6" w:rsidP="00242349">
            <w:pPr>
              <w:jc w:val="center"/>
              <w:rPr>
                <w:rFonts w:cstheme="minorHAnsi"/>
              </w:rPr>
            </w:pPr>
            <w:r w:rsidRPr="00EE0692">
              <w:rPr>
                <w:rFonts w:cstheme="minorHAnsi"/>
              </w:rPr>
              <w:t>Ampe Akweke</w:t>
            </w:r>
            <w:r w:rsidR="00AD25D7">
              <w:rPr>
                <w:rFonts w:cstheme="minorHAnsi"/>
              </w:rPr>
              <w:t xml:space="preserve"> </w:t>
            </w:r>
            <w:r w:rsidR="00C15E02">
              <w:rPr>
                <w:rFonts w:cstheme="minorHAnsi"/>
              </w:rPr>
              <w:t>Residential</w:t>
            </w:r>
            <w:r w:rsidRPr="00EE0692">
              <w:rPr>
                <w:rFonts w:cstheme="minorHAnsi"/>
              </w:rPr>
              <w:t xml:space="preserve"> Program</w:t>
            </w:r>
            <w:r w:rsidR="00242349" w:rsidRPr="00EE069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62993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82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50" w:type="pct"/>
          </w:tcPr>
          <w:p w14:paraId="090843F0" w14:textId="0E62A8CA" w:rsidR="007462B6" w:rsidRPr="00EE0692" w:rsidRDefault="00C15E02" w:rsidP="002423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mpe Akweke Outreach Program</w:t>
            </w:r>
            <w:r w:rsidR="00242349" w:rsidRPr="00EE069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08051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2B6" w:rsidRPr="00EE06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50" w:type="pct"/>
          </w:tcPr>
          <w:p w14:paraId="1D231200" w14:textId="724377AB" w:rsidR="007462B6" w:rsidRPr="00EE0692" w:rsidRDefault="00C15E02" w:rsidP="002423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isis Refuge</w:t>
            </w:r>
            <w:r w:rsidRPr="00EE069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06594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6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50" w:type="pct"/>
          </w:tcPr>
          <w:p w14:paraId="65764C3C" w14:textId="7B1AE2F3" w:rsidR="007462B6" w:rsidRPr="00EE0692" w:rsidRDefault="00C15E02" w:rsidP="007462B6">
            <w:pPr>
              <w:jc w:val="center"/>
              <w:rPr>
                <w:rFonts w:cstheme="minorHAnsi"/>
              </w:rPr>
            </w:pPr>
            <w:r w:rsidRPr="00C15E02">
              <w:rPr>
                <w:rFonts w:cstheme="minorHAnsi"/>
              </w:rPr>
              <w:t xml:space="preserve">On Track </w:t>
            </w:r>
            <w:r w:rsidRPr="00C15E02">
              <w:rPr>
                <w:rFonts w:ascii="Segoe UI Symbol" w:hAnsi="Segoe UI Symbol" w:cs="Segoe UI Symbol"/>
              </w:rPr>
              <w:t>☐</w:t>
            </w:r>
          </w:p>
        </w:tc>
      </w:tr>
      <w:tr w:rsidR="00C15E02" w:rsidRPr="00EE0692" w14:paraId="7680D849" w14:textId="77777777" w:rsidTr="00C15E02">
        <w:trPr>
          <w:trHeight w:val="277"/>
        </w:trPr>
        <w:tc>
          <w:tcPr>
            <w:tcW w:w="1250" w:type="pct"/>
          </w:tcPr>
          <w:p w14:paraId="71EE0A37" w14:textId="1414D4E0" w:rsidR="00C15E02" w:rsidRPr="00EE0692" w:rsidRDefault="00C15E02" w:rsidP="00242349">
            <w:pPr>
              <w:jc w:val="center"/>
              <w:rPr>
                <w:rFonts w:cstheme="minorHAnsi"/>
              </w:rPr>
            </w:pPr>
            <w:r w:rsidRPr="00EE0692">
              <w:rPr>
                <w:rFonts w:cstheme="minorHAnsi"/>
              </w:rPr>
              <w:t xml:space="preserve">Youth Housing Program </w:t>
            </w:r>
            <w:sdt>
              <w:sdtPr>
                <w:rPr>
                  <w:rFonts w:cstheme="minorHAnsi"/>
                </w:rPr>
                <w:id w:val="-152554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6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750" w:type="pct"/>
            <w:gridSpan w:val="3"/>
          </w:tcPr>
          <w:p w14:paraId="0C3F6135" w14:textId="77777777" w:rsidR="00C15E02" w:rsidRPr="00EE0692" w:rsidRDefault="00C15E02" w:rsidP="007462B6">
            <w:pPr>
              <w:jc w:val="center"/>
              <w:rPr>
                <w:rFonts w:cstheme="minorHAnsi"/>
              </w:rPr>
            </w:pPr>
          </w:p>
        </w:tc>
      </w:tr>
      <w:tr w:rsidR="007462B6" w:rsidRPr="00EE0692" w14:paraId="05AC07AB" w14:textId="77777777" w:rsidTr="00242349">
        <w:tc>
          <w:tcPr>
            <w:tcW w:w="1250" w:type="pct"/>
            <w:shd w:val="clear" w:color="auto" w:fill="E7E6E6" w:themeFill="background2"/>
          </w:tcPr>
          <w:p w14:paraId="6743601F" w14:textId="77777777" w:rsidR="007462B6" w:rsidRPr="00EE0692" w:rsidRDefault="007462B6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>First name</w:t>
            </w:r>
          </w:p>
        </w:tc>
        <w:tc>
          <w:tcPr>
            <w:tcW w:w="1250" w:type="pct"/>
          </w:tcPr>
          <w:p w14:paraId="1ECB76EE" w14:textId="77777777" w:rsidR="007462B6" w:rsidRPr="00EE0692" w:rsidRDefault="007462B6">
            <w:pPr>
              <w:rPr>
                <w:rFonts w:cstheme="minorHAnsi"/>
              </w:rPr>
            </w:pPr>
          </w:p>
        </w:tc>
        <w:tc>
          <w:tcPr>
            <w:tcW w:w="1250" w:type="pct"/>
            <w:shd w:val="clear" w:color="auto" w:fill="E7E6E6" w:themeFill="background2"/>
          </w:tcPr>
          <w:p w14:paraId="7E9E50FD" w14:textId="77777777" w:rsidR="007462B6" w:rsidRPr="00EE0692" w:rsidRDefault="007462B6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>Surname</w:t>
            </w:r>
          </w:p>
        </w:tc>
        <w:tc>
          <w:tcPr>
            <w:tcW w:w="1250" w:type="pct"/>
          </w:tcPr>
          <w:p w14:paraId="1A95F385" w14:textId="77777777" w:rsidR="007462B6" w:rsidRPr="00EE0692" w:rsidRDefault="007462B6">
            <w:pPr>
              <w:rPr>
                <w:rFonts w:cstheme="minorHAnsi"/>
              </w:rPr>
            </w:pPr>
          </w:p>
        </w:tc>
      </w:tr>
      <w:tr w:rsidR="007462B6" w:rsidRPr="00EE0692" w14:paraId="26053A78" w14:textId="77777777" w:rsidTr="00242349">
        <w:tc>
          <w:tcPr>
            <w:tcW w:w="1250" w:type="pct"/>
            <w:shd w:val="clear" w:color="auto" w:fill="E7E6E6" w:themeFill="background2"/>
          </w:tcPr>
          <w:p w14:paraId="33AED023" w14:textId="77777777" w:rsidR="007462B6" w:rsidRPr="00EE0692" w:rsidRDefault="007462B6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>Other known names</w:t>
            </w:r>
          </w:p>
        </w:tc>
        <w:tc>
          <w:tcPr>
            <w:tcW w:w="1250" w:type="pct"/>
          </w:tcPr>
          <w:p w14:paraId="54739E36" w14:textId="77777777" w:rsidR="007462B6" w:rsidRPr="00EE0692" w:rsidRDefault="007462B6">
            <w:pPr>
              <w:rPr>
                <w:rFonts w:cstheme="minorHAnsi"/>
              </w:rPr>
            </w:pPr>
          </w:p>
        </w:tc>
        <w:tc>
          <w:tcPr>
            <w:tcW w:w="1250" w:type="pct"/>
            <w:shd w:val="clear" w:color="auto" w:fill="E7E6E6" w:themeFill="background2"/>
          </w:tcPr>
          <w:p w14:paraId="7289731A" w14:textId="77777777" w:rsidR="007462B6" w:rsidRPr="00EE0692" w:rsidRDefault="007462B6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>Preferred name</w:t>
            </w:r>
          </w:p>
        </w:tc>
        <w:tc>
          <w:tcPr>
            <w:tcW w:w="1250" w:type="pct"/>
          </w:tcPr>
          <w:p w14:paraId="1E11A575" w14:textId="77777777" w:rsidR="007462B6" w:rsidRPr="00EE0692" w:rsidRDefault="007462B6">
            <w:pPr>
              <w:rPr>
                <w:rFonts w:cstheme="minorHAnsi"/>
              </w:rPr>
            </w:pPr>
          </w:p>
        </w:tc>
      </w:tr>
      <w:tr w:rsidR="000440FA" w:rsidRPr="00EE0692" w14:paraId="12B00F8B" w14:textId="77777777" w:rsidTr="00242349">
        <w:tc>
          <w:tcPr>
            <w:tcW w:w="1250" w:type="pct"/>
            <w:shd w:val="clear" w:color="auto" w:fill="E7E6E6" w:themeFill="background2"/>
          </w:tcPr>
          <w:p w14:paraId="31A0D394" w14:textId="77777777" w:rsidR="000440FA" w:rsidRPr="00EE0692" w:rsidRDefault="000440FA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>Do they have a phone?</w:t>
            </w:r>
          </w:p>
        </w:tc>
        <w:tc>
          <w:tcPr>
            <w:tcW w:w="1250" w:type="pct"/>
          </w:tcPr>
          <w:p w14:paraId="01E1A146" w14:textId="77777777" w:rsidR="000440FA" w:rsidRPr="00EE0692" w:rsidRDefault="000440FA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64065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6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E0692">
              <w:rPr>
                <w:rFonts w:cstheme="minorHAnsi"/>
              </w:rPr>
              <w:tab/>
              <w:t xml:space="preserve">No </w:t>
            </w:r>
            <w:sdt>
              <w:sdtPr>
                <w:rPr>
                  <w:rFonts w:cstheme="minorHAnsi"/>
                </w:rPr>
                <w:id w:val="-144245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6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50" w:type="pct"/>
            <w:shd w:val="clear" w:color="auto" w:fill="E7E6E6" w:themeFill="background2"/>
          </w:tcPr>
          <w:p w14:paraId="47F49900" w14:textId="77777777" w:rsidR="000440FA" w:rsidRPr="00EE0692" w:rsidRDefault="000440FA" w:rsidP="000440FA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>Best contact number</w:t>
            </w:r>
          </w:p>
        </w:tc>
        <w:tc>
          <w:tcPr>
            <w:tcW w:w="1250" w:type="pct"/>
          </w:tcPr>
          <w:p w14:paraId="0D9E730A" w14:textId="77777777" w:rsidR="000440FA" w:rsidRPr="00EE0692" w:rsidRDefault="000440FA">
            <w:pPr>
              <w:rPr>
                <w:rFonts w:cstheme="minorHAnsi"/>
              </w:rPr>
            </w:pPr>
          </w:p>
        </w:tc>
      </w:tr>
      <w:tr w:rsidR="007462B6" w:rsidRPr="00EE0692" w14:paraId="6339D02B" w14:textId="77777777" w:rsidTr="00242349">
        <w:tc>
          <w:tcPr>
            <w:tcW w:w="1250" w:type="pct"/>
            <w:shd w:val="clear" w:color="auto" w:fill="E7E6E6" w:themeFill="background2"/>
          </w:tcPr>
          <w:p w14:paraId="0750F0DC" w14:textId="59BD9319" w:rsidR="007462B6" w:rsidRPr="00EE0692" w:rsidRDefault="007462B6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>D</w:t>
            </w:r>
            <w:r w:rsidR="00C7654E">
              <w:rPr>
                <w:rFonts w:cstheme="minorHAnsi"/>
              </w:rPr>
              <w:t>ate of birth</w:t>
            </w:r>
          </w:p>
        </w:tc>
        <w:tc>
          <w:tcPr>
            <w:tcW w:w="1250" w:type="pct"/>
          </w:tcPr>
          <w:p w14:paraId="4734E596" w14:textId="77777777" w:rsidR="007462B6" w:rsidRPr="00EE0692" w:rsidRDefault="007462B6">
            <w:pPr>
              <w:rPr>
                <w:rFonts w:cstheme="minorHAnsi"/>
              </w:rPr>
            </w:pPr>
          </w:p>
        </w:tc>
        <w:tc>
          <w:tcPr>
            <w:tcW w:w="1250" w:type="pct"/>
            <w:shd w:val="clear" w:color="auto" w:fill="E7E6E6" w:themeFill="background2"/>
          </w:tcPr>
          <w:p w14:paraId="53589823" w14:textId="77777777" w:rsidR="007462B6" w:rsidRPr="00EE0692" w:rsidRDefault="007462B6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>Age</w:t>
            </w:r>
          </w:p>
        </w:tc>
        <w:tc>
          <w:tcPr>
            <w:tcW w:w="1250" w:type="pct"/>
          </w:tcPr>
          <w:p w14:paraId="08D15F18" w14:textId="77777777" w:rsidR="007462B6" w:rsidRPr="00EE0692" w:rsidRDefault="007462B6">
            <w:pPr>
              <w:rPr>
                <w:rFonts w:cstheme="minorHAnsi"/>
              </w:rPr>
            </w:pPr>
          </w:p>
        </w:tc>
      </w:tr>
      <w:tr w:rsidR="007462B6" w:rsidRPr="00EE0692" w14:paraId="6136E413" w14:textId="77777777" w:rsidTr="00242349">
        <w:tc>
          <w:tcPr>
            <w:tcW w:w="1250" w:type="pct"/>
            <w:shd w:val="clear" w:color="auto" w:fill="E7E6E6" w:themeFill="background2"/>
          </w:tcPr>
          <w:p w14:paraId="3BF3E128" w14:textId="77777777" w:rsidR="007462B6" w:rsidRPr="00EE0692" w:rsidRDefault="007462B6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>Gender at birth</w:t>
            </w:r>
          </w:p>
        </w:tc>
        <w:tc>
          <w:tcPr>
            <w:tcW w:w="1250" w:type="pct"/>
          </w:tcPr>
          <w:p w14:paraId="161185B7" w14:textId="77777777" w:rsidR="007462B6" w:rsidRPr="00EE0692" w:rsidRDefault="007462B6">
            <w:pPr>
              <w:rPr>
                <w:rFonts w:cstheme="minorHAnsi"/>
              </w:rPr>
            </w:pPr>
          </w:p>
        </w:tc>
        <w:tc>
          <w:tcPr>
            <w:tcW w:w="1250" w:type="pct"/>
            <w:shd w:val="clear" w:color="auto" w:fill="E7E6E6" w:themeFill="background2"/>
          </w:tcPr>
          <w:p w14:paraId="39436A37" w14:textId="77777777" w:rsidR="007462B6" w:rsidRPr="00EE0692" w:rsidRDefault="007462B6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>Gender identity</w:t>
            </w:r>
          </w:p>
        </w:tc>
        <w:tc>
          <w:tcPr>
            <w:tcW w:w="1250" w:type="pct"/>
          </w:tcPr>
          <w:p w14:paraId="6A4E8450" w14:textId="77777777" w:rsidR="007462B6" w:rsidRPr="00EE0692" w:rsidRDefault="007462B6">
            <w:pPr>
              <w:rPr>
                <w:rFonts w:cstheme="minorHAnsi"/>
              </w:rPr>
            </w:pPr>
          </w:p>
        </w:tc>
      </w:tr>
      <w:tr w:rsidR="007462B6" w:rsidRPr="00EE0692" w14:paraId="30514180" w14:textId="77777777" w:rsidTr="00242349">
        <w:tc>
          <w:tcPr>
            <w:tcW w:w="1250" w:type="pct"/>
            <w:shd w:val="clear" w:color="auto" w:fill="E7E6E6" w:themeFill="background2"/>
          </w:tcPr>
          <w:p w14:paraId="11D8A624" w14:textId="77777777" w:rsidR="007462B6" w:rsidRPr="00EE0692" w:rsidRDefault="006E742A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>Place of birth</w:t>
            </w:r>
          </w:p>
        </w:tc>
        <w:tc>
          <w:tcPr>
            <w:tcW w:w="1250" w:type="pct"/>
          </w:tcPr>
          <w:p w14:paraId="3F6A6282" w14:textId="77777777" w:rsidR="007462B6" w:rsidRPr="00EE0692" w:rsidRDefault="007462B6">
            <w:pPr>
              <w:rPr>
                <w:rFonts w:cstheme="minorHAnsi"/>
              </w:rPr>
            </w:pPr>
          </w:p>
        </w:tc>
        <w:tc>
          <w:tcPr>
            <w:tcW w:w="1250" w:type="pct"/>
            <w:shd w:val="clear" w:color="auto" w:fill="E7E6E6" w:themeFill="background2"/>
          </w:tcPr>
          <w:p w14:paraId="6F51EE3D" w14:textId="77777777" w:rsidR="007462B6" w:rsidRPr="00EE0692" w:rsidRDefault="006E742A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>Ethnicity</w:t>
            </w:r>
          </w:p>
        </w:tc>
        <w:tc>
          <w:tcPr>
            <w:tcW w:w="1250" w:type="pct"/>
          </w:tcPr>
          <w:p w14:paraId="352D9245" w14:textId="77777777" w:rsidR="007462B6" w:rsidRPr="00EE0692" w:rsidRDefault="007462B6">
            <w:pPr>
              <w:rPr>
                <w:rFonts w:cstheme="minorHAnsi"/>
              </w:rPr>
            </w:pPr>
          </w:p>
        </w:tc>
      </w:tr>
      <w:tr w:rsidR="007462B6" w:rsidRPr="00EE0692" w14:paraId="14A8DD8E" w14:textId="77777777" w:rsidTr="00242349">
        <w:trPr>
          <w:trHeight w:val="173"/>
        </w:trPr>
        <w:tc>
          <w:tcPr>
            <w:tcW w:w="1250" w:type="pct"/>
            <w:shd w:val="clear" w:color="auto" w:fill="E7E6E6" w:themeFill="background2"/>
          </w:tcPr>
          <w:p w14:paraId="384A9C93" w14:textId="77777777" w:rsidR="007462B6" w:rsidRPr="00EE0692" w:rsidRDefault="0048126E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>First language</w:t>
            </w:r>
          </w:p>
        </w:tc>
        <w:tc>
          <w:tcPr>
            <w:tcW w:w="1250" w:type="pct"/>
          </w:tcPr>
          <w:p w14:paraId="21657B69" w14:textId="77777777" w:rsidR="007462B6" w:rsidRPr="00EE0692" w:rsidRDefault="007462B6" w:rsidP="0048126E">
            <w:pPr>
              <w:tabs>
                <w:tab w:val="center" w:pos="1199"/>
              </w:tabs>
              <w:rPr>
                <w:rFonts w:cstheme="minorHAnsi"/>
              </w:rPr>
            </w:pPr>
          </w:p>
        </w:tc>
        <w:tc>
          <w:tcPr>
            <w:tcW w:w="1250" w:type="pct"/>
            <w:shd w:val="clear" w:color="auto" w:fill="E7E6E6" w:themeFill="background2"/>
          </w:tcPr>
          <w:p w14:paraId="4D3C33F9" w14:textId="77777777" w:rsidR="007462B6" w:rsidRPr="00EE0692" w:rsidRDefault="0048126E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>Does the YP speak English</w:t>
            </w:r>
          </w:p>
        </w:tc>
        <w:tc>
          <w:tcPr>
            <w:tcW w:w="1250" w:type="pct"/>
          </w:tcPr>
          <w:p w14:paraId="19A2C694" w14:textId="77777777" w:rsidR="007462B6" w:rsidRPr="00EE0692" w:rsidRDefault="0048126E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141690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6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E0692">
              <w:rPr>
                <w:rFonts w:cstheme="minorHAnsi"/>
              </w:rPr>
              <w:tab/>
              <w:t xml:space="preserve">No </w:t>
            </w:r>
            <w:sdt>
              <w:sdtPr>
                <w:rPr>
                  <w:rFonts w:cstheme="minorHAnsi"/>
                </w:rPr>
                <w:id w:val="107270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6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731A1" w:rsidRPr="00EE0692" w14:paraId="7159A1F5" w14:textId="77777777" w:rsidTr="00A731A1">
        <w:trPr>
          <w:trHeight w:val="173"/>
        </w:trPr>
        <w:tc>
          <w:tcPr>
            <w:tcW w:w="5000" w:type="pct"/>
            <w:gridSpan w:val="4"/>
            <w:shd w:val="clear" w:color="auto" w:fill="E7E6E6" w:themeFill="background2"/>
          </w:tcPr>
          <w:p w14:paraId="4C83A4E4" w14:textId="6CE2BD7D" w:rsidR="00A731A1" w:rsidRPr="00A731A1" w:rsidRDefault="00A731A1" w:rsidP="00A731A1">
            <w:pPr>
              <w:jc w:val="center"/>
              <w:rPr>
                <w:rFonts w:cstheme="minorHAnsi"/>
                <w:b/>
                <w:bCs/>
              </w:rPr>
            </w:pPr>
            <w:r w:rsidRPr="00A731A1">
              <w:rPr>
                <w:rFonts w:cstheme="minorHAnsi"/>
                <w:b/>
                <w:bCs/>
              </w:rPr>
              <w:t>REFERRING AGENCY</w:t>
            </w:r>
            <w:r w:rsidR="00676EA9">
              <w:rPr>
                <w:rFonts w:cstheme="minorHAnsi"/>
                <w:b/>
                <w:bCs/>
              </w:rPr>
              <w:t>/PERSON</w:t>
            </w:r>
          </w:p>
        </w:tc>
      </w:tr>
      <w:tr w:rsidR="009C69F8" w:rsidRPr="00EE0692" w14:paraId="2AB60CB7" w14:textId="77777777" w:rsidTr="00242349">
        <w:trPr>
          <w:trHeight w:val="173"/>
        </w:trPr>
        <w:tc>
          <w:tcPr>
            <w:tcW w:w="1250" w:type="pct"/>
            <w:shd w:val="clear" w:color="auto" w:fill="E7E6E6" w:themeFill="background2"/>
          </w:tcPr>
          <w:p w14:paraId="18E41219" w14:textId="3EA79EA3" w:rsidR="009C69F8" w:rsidRPr="00EE0692" w:rsidRDefault="00676EA9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  <w:r w:rsidR="009246FE">
              <w:rPr>
                <w:rFonts w:cstheme="minorHAnsi"/>
              </w:rPr>
              <w:t xml:space="preserve"> of referring agency/person</w:t>
            </w:r>
            <w:r>
              <w:rPr>
                <w:rFonts w:cstheme="minorHAnsi"/>
              </w:rPr>
              <w:t xml:space="preserve">: </w:t>
            </w:r>
          </w:p>
        </w:tc>
        <w:tc>
          <w:tcPr>
            <w:tcW w:w="1250" w:type="pct"/>
          </w:tcPr>
          <w:p w14:paraId="009713CA" w14:textId="77777777" w:rsidR="009C69F8" w:rsidRPr="00EE0692" w:rsidRDefault="009C69F8" w:rsidP="0048126E">
            <w:pPr>
              <w:tabs>
                <w:tab w:val="center" w:pos="1199"/>
              </w:tabs>
              <w:rPr>
                <w:rFonts w:cstheme="minorHAnsi"/>
              </w:rPr>
            </w:pPr>
          </w:p>
        </w:tc>
        <w:tc>
          <w:tcPr>
            <w:tcW w:w="1250" w:type="pct"/>
            <w:shd w:val="clear" w:color="auto" w:fill="E7E6E6" w:themeFill="background2"/>
          </w:tcPr>
          <w:p w14:paraId="3EDEE388" w14:textId="7D6F972E" w:rsidR="009C69F8" w:rsidRPr="00EE0692" w:rsidRDefault="006E24C4">
            <w:pPr>
              <w:rPr>
                <w:rFonts w:cstheme="minorHAnsi"/>
              </w:rPr>
            </w:pPr>
            <w:r>
              <w:rPr>
                <w:rFonts w:cstheme="minorHAnsi"/>
              </w:rPr>
              <w:t>Agency</w:t>
            </w:r>
            <w:r w:rsidR="009246FE">
              <w:rPr>
                <w:rFonts w:cstheme="minorHAnsi"/>
              </w:rPr>
              <w:t>/person</w:t>
            </w:r>
            <w:r>
              <w:rPr>
                <w:rFonts w:cstheme="minorHAnsi"/>
              </w:rPr>
              <w:t xml:space="preserve"> name:</w:t>
            </w:r>
          </w:p>
        </w:tc>
        <w:tc>
          <w:tcPr>
            <w:tcW w:w="1250" w:type="pct"/>
          </w:tcPr>
          <w:p w14:paraId="07CBA643" w14:textId="77777777" w:rsidR="009C69F8" w:rsidRPr="00EE0692" w:rsidRDefault="009C69F8">
            <w:pPr>
              <w:rPr>
                <w:rFonts w:cstheme="minorHAnsi"/>
              </w:rPr>
            </w:pPr>
          </w:p>
        </w:tc>
      </w:tr>
      <w:tr w:rsidR="00AC5B9C" w:rsidRPr="00EE0692" w14:paraId="7EAD5300" w14:textId="77777777" w:rsidTr="00242349">
        <w:trPr>
          <w:trHeight w:val="173"/>
        </w:trPr>
        <w:tc>
          <w:tcPr>
            <w:tcW w:w="1250" w:type="pct"/>
            <w:shd w:val="clear" w:color="auto" w:fill="E7E6E6" w:themeFill="background2"/>
          </w:tcPr>
          <w:p w14:paraId="23AB87DB" w14:textId="15AA4BEC" w:rsidR="00AC5B9C" w:rsidRDefault="00AC5B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tact </w:t>
            </w:r>
            <w:r w:rsidR="00BD4C91">
              <w:rPr>
                <w:rFonts w:cstheme="minorHAnsi"/>
              </w:rPr>
              <w:t xml:space="preserve">number: </w:t>
            </w:r>
          </w:p>
        </w:tc>
        <w:tc>
          <w:tcPr>
            <w:tcW w:w="1250" w:type="pct"/>
          </w:tcPr>
          <w:p w14:paraId="06879B94" w14:textId="77777777" w:rsidR="00AC5B9C" w:rsidRPr="00EE0692" w:rsidRDefault="00AC5B9C" w:rsidP="0048126E">
            <w:pPr>
              <w:tabs>
                <w:tab w:val="center" w:pos="1199"/>
              </w:tabs>
              <w:rPr>
                <w:rFonts w:cstheme="minorHAnsi"/>
              </w:rPr>
            </w:pPr>
          </w:p>
        </w:tc>
        <w:tc>
          <w:tcPr>
            <w:tcW w:w="1250" w:type="pct"/>
            <w:shd w:val="clear" w:color="auto" w:fill="E7E6E6" w:themeFill="background2"/>
          </w:tcPr>
          <w:p w14:paraId="1B682707" w14:textId="10FB2155" w:rsidR="00AC5B9C" w:rsidRDefault="00BD4C91">
            <w:pPr>
              <w:rPr>
                <w:rFonts w:cstheme="minorHAnsi"/>
              </w:rPr>
            </w:pPr>
            <w:r>
              <w:rPr>
                <w:rFonts w:cstheme="minorHAnsi"/>
              </w:rPr>
              <w:t>Contact email:</w:t>
            </w:r>
          </w:p>
        </w:tc>
        <w:tc>
          <w:tcPr>
            <w:tcW w:w="1250" w:type="pct"/>
          </w:tcPr>
          <w:p w14:paraId="05ADFC1B" w14:textId="77777777" w:rsidR="00AC5B9C" w:rsidRPr="00EE0692" w:rsidRDefault="00AC5B9C">
            <w:pPr>
              <w:rPr>
                <w:rFonts w:cstheme="minorHAnsi"/>
              </w:rPr>
            </w:pPr>
          </w:p>
        </w:tc>
      </w:tr>
      <w:tr w:rsidR="00242349" w:rsidRPr="00EE0692" w14:paraId="4B2B0BAB" w14:textId="77777777" w:rsidTr="00EE0692">
        <w:trPr>
          <w:trHeight w:val="173"/>
        </w:trPr>
        <w:tc>
          <w:tcPr>
            <w:tcW w:w="5000" w:type="pct"/>
            <w:gridSpan w:val="4"/>
            <w:shd w:val="clear" w:color="auto" w:fill="E7E6E6" w:themeFill="background2"/>
          </w:tcPr>
          <w:p w14:paraId="2D48567F" w14:textId="77777777" w:rsidR="00242349" w:rsidRPr="00EE0692" w:rsidRDefault="00242349" w:rsidP="00242349">
            <w:pPr>
              <w:jc w:val="center"/>
              <w:rPr>
                <w:rFonts w:cstheme="minorHAnsi"/>
                <w:b/>
              </w:rPr>
            </w:pPr>
            <w:r w:rsidRPr="00EE0692">
              <w:rPr>
                <w:rFonts w:cstheme="minorHAnsi"/>
                <w:b/>
              </w:rPr>
              <w:t>REASON FOR REFERRAL</w:t>
            </w:r>
          </w:p>
        </w:tc>
      </w:tr>
      <w:tr w:rsidR="00242349" w:rsidRPr="00EE0692" w14:paraId="316F53CE" w14:textId="77777777" w:rsidTr="00951E6A">
        <w:trPr>
          <w:trHeight w:val="173"/>
        </w:trPr>
        <w:tc>
          <w:tcPr>
            <w:tcW w:w="1250" w:type="pct"/>
            <w:shd w:val="clear" w:color="auto" w:fill="E7E6E6" w:themeFill="background2"/>
          </w:tcPr>
          <w:p w14:paraId="4D6B8E8A" w14:textId="77777777" w:rsidR="00242349" w:rsidRPr="00EE0692" w:rsidRDefault="00242349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>Is the YP currently experiencing:</w:t>
            </w:r>
          </w:p>
        </w:tc>
        <w:tc>
          <w:tcPr>
            <w:tcW w:w="1250" w:type="pct"/>
          </w:tcPr>
          <w:p w14:paraId="324821CB" w14:textId="77777777" w:rsidR="00242349" w:rsidRPr="00EE0692" w:rsidRDefault="00242349" w:rsidP="0048126E">
            <w:pPr>
              <w:tabs>
                <w:tab w:val="center" w:pos="1199"/>
              </w:tabs>
              <w:rPr>
                <w:rFonts w:cstheme="minorHAnsi"/>
              </w:rPr>
            </w:pPr>
            <w:r w:rsidRPr="00EE0692">
              <w:rPr>
                <w:rFonts w:cstheme="minorHAnsi"/>
              </w:rPr>
              <w:t>Homelessness</w:t>
            </w:r>
            <w:r w:rsidR="000440FA" w:rsidRPr="00EE069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53546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0FA" w:rsidRPr="00EE06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50" w:type="pct"/>
          </w:tcPr>
          <w:p w14:paraId="14454489" w14:textId="77777777" w:rsidR="00242349" w:rsidRPr="00EE0692" w:rsidRDefault="00242349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>Overcrowding</w:t>
            </w:r>
            <w:r w:rsidR="000440FA" w:rsidRPr="00EE069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0582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0FA" w:rsidRPr="00EE06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50" w:type="pct"/>
          </w:tcPr>
          <w:p w14:paraId="406302CD" w14:textId="77777777" w:rsidR="00242349" w:rsidRPr="00EE0692" w:rsidRDefault="00242349" w:rsidP="00242349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 xml:space="preserve">Unsafe living environment </w:t>
            </w:r>
            <w:r w:rsidR="000440FA" w:rsidRPr="00EE069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84900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0FA" w:rsidRPr="00EE06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42349" w:rsidRPr="00EE0692" w14:paraId="53C27DB6" w14:textId="77777777" w:rsidTr="00951E6A">
        <w:trPr>
          <w:trHeight w:val="173"/>
        </w:trPr>
        <w:tc>
          <w:tcPr>
            <w:tcW w:w="1250" w:type="pct"/>
          </w:tcPr>
          <w:p w14:paraId="16EEDDCE" w14:textId="77777777" w:rsidR="00242349" w:rsidRPr="00EE0692" w:rsidRDefault="00242349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>Fleeing DFSV</w:t>
            </w:r>
            <w:r w:rsidR="000440FA" w:rsidRPr="00EE069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53634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0FA" w:rsidRPr="00EE06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50" w:type="pct"/>
          </w:tcPr>
          <w:p w14:paraId="64BFE4C0" w14:textId="77777777" w:rsidR="00242349" w:rsidRPr="00EE0692" w:rsidRDefault="00242349" w:rsidP="0048126E">
            <w:pPr>
              <w:tabs>
                <w:tab w:val="center" w:pos="1199"/>
              </w:tabs>
              <w:rPr>
                <w:rFonts w:cstheme="minorHAnsi"/>
              </w:rPr>
            </w:pPr>
            <w:r w:rsidRPr="00EE0692">
              <w:rPr>
                <w:rFonts w:cstheme="minorHAnsi"/>
              </w:rPr>
              <w:t>Require “sit down”</w:t>
            </w:r>
            <w:r w:rsidR="00757E6B">
              <w:rPr>
                <w:rFonts w:cstheme="minorHAnsi"/>
              </w:rPr>
              <w:t xml:space="preserve"> accom.</w:t>
            </w:r>
            <w:r w:rsidRPr="00EE0692">
              <w:rPr>
                <w:rFonts w:cstheme="minorHAnsi"/>
              </w:rPr>
              <w:t xml:space="preserve"> until birth</w:t>
            </w:r>
            <w:r w:rsidR="000440FA" w:rsidRPr="00EE069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28131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0FA" w:rsidRPr="00EE06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50" w:type="pct"/>
            <w:shd w:val="clear" w:color="auto" w:fill="E7E6E6" w:themeFill="background2"/>
          </w:tcPr>
          <w:p w14:paraId="30B78D71" w14:textId="77777777" w:rsidR="00242349" w:rsidRPr="00EE0692" w:rsidRDefault="00951E6A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>How long will the YP require accommodation for?</w:t>
            </w:r>
          </w:p>
        </w:tc>
        <w:tc>
          <w:tcPr>
            <w:tcW w:w="1250" w:type="pct"/>
          </w:tcPr>
          <w:p w14:paraId="0CB9ECEA" w14:textId="77777777" w:rsidR="00242349" w:rsidRPr="00EE0692" w:rsidRDefault="00242349">
            <w:pPr>
              <w:rPr>
                <w:rFonts w:cstheme="minorHAnsi"/>
              </w:rPr>
            </w:pPr>
          </w:p>
        </w:tc>
      </w:tr>
      <w:tr w:rsidR="00242349" w:rsidRPr="00EE0692" w14:paraId="0ABDAC48" w14:textId="77777777" w:rsidTr="00951E6A">
        <w:trPr>
          <w:trHeight w:val="173"/>
        </w:trPr>
        <w:tc>
          <w:tcPr>
            <w:tcW w:w="5000" w:type="pct"/>
            <w:gridSpan w:val="4"/>
            <w:shd w:val="clear" w:color="auto" w:fill="E7E6E6" w:themeFill="background2"/>
          </w:tcPr>
          <w:p w14:paraId="675D8B80" w14:textId="77777777" w:rsidR="00242349" w:rsidRPr="00EE0692" w:rsidRDefault="00242349" w:rsidP="00951E6A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>Provide detailed reason for referral</w:t>
            </w:r>
            <w:r w:rsidR="00951E6A" w:rsidRPr="00EE0692">
              <w:rPr>
                <w:rFonts w:cstheme="minorHAnsi"/>
              </w:rPr>
              <w:t xml:space="preserve"> below</w:t>
            </w:r>
            <w:r w:rsidRPr="00EE0692">
              <w:rPr>
                <w:rFonts w:cstheme="minorHAnsi"/>
              </w:rPr>
              <w:t xml:space="preserve"> (this form is designed to be typed into):</w:t>
            </w:r>
          </w:p>
        </w:tc>
      </w:tr>
      <w:tr w:rsidR="00951E6A" w:rsidRPr="00EE0692" w14:paraId="2937F626" w14:textId="77777777" w:rsidTr="00242349">
        <w:trPr>
          <w:trHeight w:val="173"/>
        </w:trPr>
        <w:tc>
          <w:tcPr>
            <w:tcW w:w="5000" w:type="pct"/>
            <w:gridSpan w:val="4"/>
          </w:tcPr>
          <w:p w14:paraId="29870685" w14:textId="77777777" w:rsidR="00951E6A" w:rsidRPr="00EE0692" w:rsidRDefault="00951E6A">
            <w:pPr>
              <w:rPr>
                <w:rFonts w:cstheme="minorHAnsi"/>
              </w:rPr>
            </w:pPr>
          </w:p>
          <w:p w14:paraId="3C11F748" w14:textId="77777777" w:rsidR="00951E6A" w:rsidRPr="00EE0692" w:rsidRDefault="00951E6A">
            <w:pPr>
              <w:rPr>
                <w:rFonts w:cstheme="minorHAnsi"/>
              </w:rPr>
            </w:pPr>
          </w:p>
          <w:p w14:paraId="18484C44" w14:textId="77777777" w:rsidR="00951E6A" w:rsidRPr="00EE0692" w:rsidRDefault="00951E6A">
            <w:pPr>
              <w:rPr>
                <w:rFonts w:cstheme="minorHAnsi"/>
              </w:rPr>
            </w:pPr>
          </w:p>
          <w:p w14:paraId="1A999436" w14:textId="77777777" w:rsidR="00857141" w:rsidRDefault="00857141">
            <w:pPr>
              <w:rPr>
                <w:rFonts w:cstheme="minorHAnsi"/>
              </w:rPr>
            </w:pPr>
          </w:p>
          <w:p w14:paraId="66804D38" w14:textId="77777777" w:rsidR="00ED5894" w:rsidRPr="00EE0692" w:rsidRDefault="00ED5894">
            <w:pPr>
              <w:rPr>
                <w:rFonts w:cstheme="minorHAnsi"/>
              </w:rPr>
            </w:pPr>
          </w:p>
          <w:p w14:paraId="10D7AC51" w14:textId="77777777" w:rsidR="00951E6A" w:rsidRDefault="00951E6A">
            <w:pPr>
              <w:rPr>
                <w:rFonts w:cstheme="minorHAnsi"/>
              </w:rPr>
            </w:pPr>
          </w:p>
          <w:p w14:paraId="09570A59" w14:textId="77777777" w:rsidR="00250748" w:rsidRPr="00EE0692" w:rsidRDefault="00250748">
            <w:pPr>
              <w:rPr>
                <w:rFonts w:cstheme="minorHAnsi"/>
              </w:rPr>
            </w:pPr>
          </w:p>
          <w:p w14:paraId="3CFA6AF4" w14:textId="77777777" w:rsidR="00951E6A" w:rsidRPr="00EE0692" w:rsidRDefault="00951E6A">
            <w:pPr>
              <w:rPr>
                <w:rFonts w:cstheme="minorHAnsi"/>
              </w:rPr>
            </w:pPr>
          </w:p>
          <w:p w14:paraId="6DE5F013" w14:textId="77777777" w:rsidR="00951E6A" w:rsidRPr="00EE0692" w:rsidRDefault="00951E6A">
            <w:pPr>
              <w:rPr>
                <w:rFonts w:cstheme="minorHAnsi"/>
              </w:rPr>
            </w:pPr>
          </w:p>
        </w:tc>
      </w:tr>
      <w:tr w:rsidR="00C365C8" w:rsidRPr="00EE0692" w14:paraId="6820BB79" w14:textId="77777777" w:rsidTr="00857141">
        <w:tc>
          <w:tcPr>
            <w:tcW w:w="5000" w:type="pct"/>
            <w:gridSpan w:val="4"/>
            <w:shd w:val="clear" w:color="auto" w:fill="E7E6E6" w:themeFill="background2"/>
          </w:tcPr>
          <w:p w14:paraId="62EAE359" w14:textId="77777777" w:rsidR="00C365C8" w:rsidRPr="00EE0692" w:rsidRDefault="00C365C8" w:rsidP="00C365C8">
            <w:pPr>
              <w:jc w:val="center"/>
              <w:rPr>
                <w:rFonts w:cstheme="minorHAnsi"/>
                <w:b/>
              </w:rPr>
            </w:pPr>
            <w:r w:rsidRPr="00EE0692">
              <w:rPr>
                <w:rFonts w:cstheme="minorHAnsi"/>
                <w:b/>
              </w:rPr>
              <w:t>EDUCATION</w:t>
            </w:r>
          </w:p>
        </w:tc>
      </w:tr>
      <w:tr w:rsidR="00C365C8" w:rsidRPr="00EE0692" w14:paraId="2E83DC63" w14:textId="77777777" w:rsidTr="00C365C8">
        <w:tc>
          <w:tcPr>
            <w:tcW w:w="1250" w:type="pct"/>
            <w:shd w:val="clear" w:color="auto" w:fill="E7E6E6" w:themeFill="background2"/>
          </w:tcPr>
          <w:p w14:paraId="4AC5119C" w14:textId="77777777" w:rsidR="00C365C8" w:rsidRPr="00EE0692" w:rsidRDefault="00C365C8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>Is the YP enrolled at school?</w:t>
            </w:r>
          </w:p>
        </w:tc>
        <w:tc>
          <w:tcPr>
            <w:tcW w:w="1250" w:type="pct"/>
          </w:tcPr>
          <w:p w14:paraId="054162CB" w14:textId="77777777" w:rsidR="00C365C8" w:rsidRPr="00EE0692" w:rsidRDefault="00C365C8">
            <w:pPr>
              <w:rPr>
                <w:rFonts w:cstheme="minorHAnsi"/>
              </w:rPr>
            </w:pPr>
          </w:p>
        </w:tc>
        <w:tc>
          <w:tcPr>
            <w:tcW w:w="1250" w:type="pct"/>
            <w:shd w:val="clear" w:color="auto" w:fill="E7E6E6" w:themeFill="background2"/>
          </w:tcPr>
          <w:p w14:paraId="3877C669" w14:textId="77777777" w:rsidR="00C365C8" w:rsidRPr="00EE0692" w:rsidRDefault="00C365C8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>If yes, which school?</w:t>
            </w:r>
          </w:p>
        </w:tc>
        <w:tc>
          <w:tcPr>
            <w:tcW w:w="1250" w:type="pct"/>
          </w:tcPr>
          <w:p w14:paraId="66037A9E" w14:textId="77777777" w:rsidR="00C365C8" w:rsidRPr="00EE0692" w:rsidRDefault="00C365C8">
            <w:pPr>
              <w:rPr>
                <w:rFonts w:cstheme="minorHAnsi"/>
              </w:rPr>
            </w:pPr>
          </w:p>
        </w:tc>
      </w:tr>
      <w:tr w:rsidR="00C365C8" w:rsidRPr="00EE0692" w14:paraId="4631D88C" w14:textId="77777777" w:rsidTr="00C365C8">
        <w:tc>
          <w:tcPr>
            <w:tcW w:w="1250" w:type="pct"/>
            <w:shd w:val="clear" w:color="auto" w:fill="E7E6E6" w:themeFill="background2"/>
          </w:tcPr>
          <w:p w14:paraId="13AA8567" w14:textId="77777777" w:rsidR="00C365C8" w:rsidRPr="00EE0692" w:rsidRDefault="00C365C8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>What year level?</w:t>
            </w:r>
          </w:p>
        </w:tc>
        <w:tc>
          <w:tcPr>
            <w:tcW w:w="1250" w:type="pct"/>
          </w:tcPr>
          <w:p w14:paraId="0FCC862E" w14:textId="77777777" w:rsidR="00C365C8" w:rsidRPr="00EE0692" w:rsidRDefault="00C365C8">
            <w:pPr>
              <w:rPr>
                <w:rFonts w:cstheme="minorHAnsi"/>
              </w:rPr>
            </w:pPr>
          </w:p>
        </w:tc>
        <w:tc>
          <w:tcPr>
            <w:tcW w:w="1250" w:type="pct"/>
            <w:shd w:val="clear" w:color="auto" w:fill="E7E6E6" w:themeFill="background2"/>
          </w:tcPr>
          <w:p w14:paraId="34444A4F" w14:textId="77777777" w:rsidR="00C365C8" w:rsidRPr="00EE0692" w:rsidRDefault="00C365C8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>When did they last attend?</w:t>
            </w:r>
          </w:p>
        </w:tc>
        <w:tc>
          <w:tcPr>
            <w:tcW w:w="1250" w:type="pct"/>
          </w:tcPr>
          <w:p w14:paraId="3AE389FF" w14:textId="77777777" w:rsidR="00C365C8" w:rsidRPr="00EE0692" w:rsidRDefault="00C365C8">
            <w:pPr>
              <w:rPr>
                <w:rFonts w:cstheme="minorHAnsi"/>
              </w:rPr>
            </w:pPr>
          </w:p>
        </w:tc>
      </w:tr>
      <w:tr w:rsidR="00C365C8" w:rsidRPr="00EE0692" w14:paraId="56B48F4C" w14:textId="77777777" w:rsidTr="00C365C8">
        <w:tc>
          <w:tcPr>
            <w:tcW w:w="1250" w:type="pct"/>
            <w:shd w:val="clear" w:color="auto" w:fill="E7E6E6" w:themeFill="background2"/>
          </w:tcPr>
          <w:p w14:paraId="014D55B2" w14:textId="422B6439" w:rsidR="00C365C8" w:rsidRPr="00EE0692" w:rsidRDefault="00C365C8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>Tell us about the YP’s experience at school eg do they like it, what subjects do they like, are they involved with any school programs such as Clontarf or Stars</w:t>
            </w:r>
            <w:r w:rsidR="00C126ED">
              <w:rPr>
                <w:rFonts w:cstheme="minorHAnsi"/>
              </w:rPr>
              <w:t>.</w:t>
            </w:r>
          </w:p>
        </w:tc>
        <w:tc>
          <w:tcPr>
            <w:tcW w:w="3750" w:type="pct"/>
            <w:gridSpan w:val="3"/>
          </w:tcPr>
          <w:p w14:paraId="440196D7" w14:textId="77777777" w:rsidR="00C365C8" w:rsidRDefault="00C365C8">
            <w:pPr>
              <w:rPr>
                <w:rFonts w:cstheme="minorHAnsi"/>
              </w:rPr>
            </w:pPr>
          </w:p>
          <w:p w14:paraId="261E8812" w14:textId="77777777" w:rsidR="00E15018" w:rsidRDefault="00E15018">
            <w:pPr>
              <w:rPr>
                <w:rFonts w:cstheme="minorHAnsi"/>
              </w:rPr>
            </w:pPr>
          </w:p>
          <w:p w14:paraId="2C605C24" w14:textId="77777777" w:rsidR="00E15018" w:rsidRDefault="00E15018">
            <w:pPr>
              <w:rPr>
                <w:rFonts w:cstheme="minorHAnsi"/>
              </w:rPr>
            </w:pPr>
          </w:p>
          <w:p w14:paraId="415FFBAB" w14:textId="77777777" w:rsidR="00E15018" w:rsidRDefault="00E15018">
            <w:pPr>
              <w:rPr>
                <w:rFonts w:cstheme="minorHAnsi"/>
              </w:rPr>
            </w:pPr>
          </w:p>
          <w:p w14:paraId="0EDD312F" w14:textId="77777777" w:rsidR="00E15018" w:rsidRPr="00EE0692" w:rsidRDefault="00E15018">
            <w:pPr>
              <w:rPr>
                <w:rFonts w:cstheme="minorHAnsi"/>
              </w:rPr>
            </w:pPr>
          </w:p>
        </w:tc>
      </w:tr>
      <w:tr w:rsidR="00C365C8" w:rsidRPr="00EE0692" w14:paraId="1F4A223A" w14:textId="77777777" w:rsidTr="00C365C8">
        <w:tc>
          <w:tcPr>
            <w:tcW w:w="5000" w:type="pct"/>
            <w:gridSpan w:val="4"/>
            <w:shd w:val="clear" w:color="auto" w:fill="E7E6E6" w:themeFill="background2"/>
          </w:tcPr>
          <w:p w14:paraId="67EA36ED" w14:textId="77777777" w:rsidR="00C365C8" w:rsidRPr="00EE0692" w:rsidRDefault="00C365C8" w:rsidP="00C365C8">
            <w:pPr>
              <w:jc w:val="center"/>
              <w:rPr>
                <w:rFonts w:cstheme="minorHAnsi"/>
              </w:rPr>
            </w:pPr>
            <w:r w:rsidRPr="00EE0692">
              <w:rPr>
                <w:rFonts w:cstheme="minorHAnsi"/>
                <w:b/>
              </w:rPr>
              <w:lastRenderedPageBreak/>
              <w:t>INCOME</w:t>
            </w:r>
          </w:p>
        </w:tc>
      </w:tr>
      <w:tr w:rsidR="00857141" w:rsidRPr="00EE0692" w14:paraId="5B1DFF62" w14:textId="77777777" w:rsidTr="00FB3888">
        <w:trPr>
          <w:trHeight w:val="135"/>
        </w:trPr>
        <w:tc>
          <w:tcPr>
            <w:tcW w:w="1250" w:type="pct"/>
            <w:shd w:val="clear" w:color="auto" w:fill="E7E6E6" w:themeFill="background2"/>
          </w:tcPr>
          <w:p w14:paraId="7A0FD5C5" w14:textId="77777777" w:rsidR="00857141" w:rsidRPr="00EE0692" w:rsidRDefault="00857141" w:rsidP="00857141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>Is the YP receiving their own income?</w:t>
            </w:r>
          </w:p>
        </w:tc>
        <w:tc>
          <w:tcPr>
            <w:tcW w:w="1250" w:type="pct"/>
          </w:tcPr>
          <w:p w14:paraId="4C88EA71" w14:textId="77777777" w:rsidR="00857141" w:rsidRPr="00EE0692" w:rsidRDefault="00857141" w:rsidP="00857141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150701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6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E0692">
              <w:rPr>
                <w:rFonts w:cstheme="minorHAnsi"/>
              </w:rPr>
              <w:tab/>
              <w:t xml:space="preserve">No </w:t>
            </w:r>
            <w:sdt>
              <w:sdtPr>
                <w:rPr>
                  <w:rFonts w:cstheme="minorHAnsi"/>
                </w:rPr>
                <w:id w:val="105813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6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50" w:type="pct"/>
            <w:shd w:val="clear" w:color="auto" w:fill="E7E6E6" w:themeFill="background2"/>
          </w:tcPr>
          <w:p w14:paraId="3B96BEE7" w14:textId="77777777" w:rsidR="00857141" w:rsidRPr="00EE0692" w:rsidRDefault="00857141" w:rsidP="00857141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>If no, who is financially responsible for YP?</w:t>
            </w:r>
          </w:p>
        </w:tc>
        <w:tc>
          <w:tcPr>
            <w:tcW w:w="1250" w:type="pct"/>
          </w:tcPr>
          <w:p w14:paraId="21267332" w14:textId="77777777" w:rsidR="00857141" w:rsidRPr="00EE0692" w:rsidRDefault="00857141" w:rsidP="00857141">
            <w:pPr>
              <w:rPr>
                <w:rFonts w:cstheme="minorHAnsi"/>
              </w:rPr>
            </w:pPr>
          </w:p>
        </w:tc>
      </w:tr>
      <w:tr w:rsidR="00857141" w:rsidRPr="00EE0692" w14:paraId="5224DA27" w14:textId="77777777" w:rsidTr="00FB3888">
        <w:trPr>
          <w:trHeight w:val="135"/>
        </w:trPr>
        <w:tc>
          <w:tcPr>
            <w:tcW w:w="1250" w:type="pct"/>
            <w:shd w:val="clear" w:color="auto" w:fill="E7E6E6" w:themeFill="background2"/>
          </w:tcPr>
          <w:p w14:paraId="28DB319D" w14:textId="77777777" w:rsidR="00857141" w:rsidRPr="00EE0692" w:rsidRDefault="00857141" w:rsidP="00857141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>Do they receive Centrelink?</w:t>
            </w:r>
          </w:p>
        </w:tc>
        <w:tc>
          <w:tcPr>
            <w:tcW w:w="1250" w:type="pct"/>
          </w:tcPr>
          <w:p w14:paraId="7C0B13CC" w14:textId="77777777" w:rsidR="00857141" w:rsidRPr="00EE0692" w:rsidRDefault="00857141" w:rsidP="00857141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134523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6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E0692">
              <w:rPr>
                <w:rFonts w:cstheme="minorHAnsi"/>
              </w:rPr>
              <w:tab/>
              <w:t xml:space="preserve">No </w:t>
            </w:r>
            <w:sdt>
              <w:sdtPr>
                <w:rPr>
                  <w:rFonts w:cstheme="minorHAnsi"/>
                </w:rPr>
                <w:id w:val="2244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6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50" w:type="pct"/>
            <w:shd w:val="clear" w:color="auto" w:fill="E7E6E6" w:themeFill="background2"/>
          </w:tcPr>
          <w:p w14:paraId="5003690D" w14:textId="165568BA" w:rsidR="00857141" w:rsidRPr="00EE0692" w:rsidRDefault="00857141" w:rsidP="00857141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>Are they employ</w:t>
            </w:r>
            <w:r w:rsidR="00847718">
              <w:rPr>
                <w:rFonts w:cstheme="minorHAnsi"/>
              </w:rPr>
              <w:t>ed</w:t>
            </w:r>
            <w:r w:rsidRPr="00EE0692">
              <w:rPr>
                <w:rFonts w:cstheme="minorHAnsi"/>
              </w:rPr>
              <w:t>?</w:t>
            </w:r>
          </w:p>
        </w:tc>
        <w:tc>
          <w:tcPr>
            <w:tcW w:w="1250" w:type="pct"/>
          </w:tcPr>
          <w:p w14:paraId="2DE1FFF3" w14:textId="77777777" w:rsidR="00857141" w:rsidRPr="00EE0692" w:rsidRDefault="00857141" w:rsidP="00857141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95298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6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E0692">
              <w:rPr>
                <w:rFonts w:cstheme="minorHAnsi"/>
              </w:rPr>
              <w:tab/>
              <w:t xml:space="preserve">No </w:t>
            </w:r>
            <w:sdt>
              <w:sdtPr>
                <w:rPr>
                  <w:rFonts w:cstheme="minorHAnsi"/>
                </w:rPr>
                <w:id w:val="38838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6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57141" w:rsidRPr="00EE0692" w14:paraId="4A88BD1D" w14:textId="77777777" w:rsidTr="00FB3888">
        <w:trPr>
          <w:trHeight w:val="135"/>
        </w:trPr>
        <w:tc>
          <w:tcPr>
            <w:tcW w:w="1250" w:type="pct"/>
            <w:shd w:val="clear" w:color="auto" w:fill="E7E6E6" w:themeFill="background2"/>
          </w:tcPr>
          <w:p w14:paraId="6AD1F1F1" w14:textId="77777777" w:rsidR="00857141" w:rsidRPr="00EE0692" w:rsidRDefault="00857141" w:rsidP="00857141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>CRN</w:t>
            </w:r>
          </w:p>
        </w:tc>
        <w:tc>
          <w:tcPr>
            <w:tcW w:w="1250" w:type="pct"/>
          </w:tcPr>
          <w:p w14:paraId="133B9A59" w14:textId="77777777" w:rsidR="00857141" w:rsidRPr="00EE0692" w:rsidRDefault="00857141" w:rsidP="00857141">
            <w:pPr>
              <w:rPr>
                <w:rFonts w:cstheme="minorHAnsi"/>
              </w:rPr>
            </w:pPr>
          </w:p>
        </w:tc>
        <w:tc>
          <w:tcPr>
            <w:tcW w:w="1250" w:type="pct"/>
            <w:shd w:val="clear" w:color="auto" w:fill="E7E6E6" w:themeFill="background2"/>
          </w:tcPr>
          <w:p w14:paraId="709CFC1B" w14:textId="77777777" w:rsidR="00857141" w:rsidRPr="00EE0692" w:rsidRDefault="00857141" w:rsidP="00857141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>Employer name</w:t>
            </w:r>
          </w:p>
        </w:tc>
        <w:tc>
          <w:tcPr>
            <w:tcW w:w="1250" w:type="pct"/>
          </w:tcPr>
          <w:p w14:paraId="5180855A" w14:textId="77777777" w:rsidR="00857141" w:rsidRPr="00EE0692" w:rsidRDefault="00857141" w:rsidP="00857141">
            <w:pPr>
              <w:rPr>
                <w:rFonts w:cstheme="minorHAnsi"/>
              </w:rPr>
            </w:pPr>
          </w:p>
        </w:tc>
      </w:tr>
      <w:tr w:rsidR="00857141" w:rsidRPr="00EE0692" w14:paraId="7A3E5CF3" w14:textId="77777777" w:rsidTr="00857141">
        <w:tc>
          <w:tcPr>
            <w:tcW w:w="5000" w:type="pct"/>
            <w:gridSpan w:val="4"/>
            <w:shd w:val="clear" w:color="auto" w:fill="E7E6E6" w:themeFill="background2"/>
          </w:tcPr>
          <w:p w14:paraId="7ACBDF31" w14:textId="77777777" w:rsidR="00857141" w:rsidRPr="00EE0692" w:rsidRDefault="00857141" w:rsidP="00857141">
            <w:pPr>
              <w:jc w:val="center"/>
              <w:rPr>
                <w:rFonts w:cstheme="minorHAnsi"/>
                <w:b/>
              </w:rPr>
            </w:pPr>
            <w:r w:rsidRPr="00EE0692">
              <w:rPr>
                <w:rFonts w:cstheme="minorHAnsi"/>
                <w:b/>
              </w:rPr>
              <w:t>GUARDIANSHIP AND PREVIOUS ACCOMMODATION</w:t>
            </w:r>
          </w:p>
        </w:tc>
      </w:tr>
      <w:tr w:rsidR="00857141" w:rsidRPr="00EE0692" w14:paraId="425A39A7" w14:textId="77777777" w:rsidTr="00C365C8">
        <w:tc>
          <w:tcPr>
            <w:tcW w:w="1250" w:type="pct"/>
            <w:shd w:val="clear" w:color="auto" w:fill="E7E6E6" w:themeFill="background2"/>
          </w:tcPr>
          <w:p w14:paraId="4580C3BF" w14:textId="77777777" w:rsidR="00857141" w:rsidRPr="00EE0692" w:rsidRDefault="00857141" w:rsidP="00857141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>Where did the YP sleep last night?</w:t>
            </w:r>
          </w:p>
        </w:tc>
        <w:tc>
          <w:tcPr>
            <w:tcW w:w="3750" w:type="pct"/>
            <w:gridSpan w:val="3"/>
          </w:tcPr>
          <w:p w14:paraId="77E25EC2" w14:textId="77777777" w:rsidR="00857141" w:rsidRPr="00EE0692" w:rsidRDefault="00857141" w:rsidP="00857141">
            <w:pPr>
              <w:rPr>
                <w:rFonts w:cstheme="minorHAnsi"/>
              </w:rPr>
            </w:pPr>
          </w:p>
        </w:tc>
      </w:tr>
      <w:tr w:rsidR="00857141" w:rsidRPr="00EE0692" w14:paraId="288259A3" w14:textId="77777777" w:rsidTr="00C365C8">
        <w:tc>
          <w:tcPr>
            <w:tcW w:w="1250" w:type="pct"/>
            <w:shd w:val="clear" w:color="auto" w:fill="E7E6E6" w:themeFill="background2"/>
          </w:tcPr>
          <w:p w14:paraId="1A629B34" w14:textId="77777777" w:rsidR="00857141" w:rsidRPr="00EE0692" w:rsidRDefault="00857141" w:rsidP="00857141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>Where is the YP currently staying, who’s house is that? What is their contact number?</w:t>
            </w:r>
          </w:p>
        </w:tc>
        <w:tc>
          <w:tcPr>
            <w:tcW w:w="3750" w:type="pct"/>
            <w:gridSpan w:val="3"/>
          </w:tcPr>
          <w:p w14:paraId="53E8E412" w14:textId="77777777" w:rsidR="00857141" w:rsidRPr="00EE0692" w:rsidRDefault="00857141" w:rsidP="00857141">
            <w:pPr>
              <w:rPr>
                <w:rFonts w:cstheme="minorHAnsi"/>
              </w:rPr>
            </w:pPr>
          </w:p>
        </w:tc>
      </w:tr>
      <w:tr w:rsidR="00857141" w:rsidRPr="00EE0692" w14:paraId="4F23B33F" w14:textId="77777777" w:rsidTr="00C365C8">
        <w:tc>
          <w:tcPr>
            <w:tcW w:w="1250" w:type="pct"/>
            <w:shd w:val="clear" w:color="auto" w:fill="E7E6E6" w:themeFill="background2"/>
          </w:tcPr>
          <w:p w14:paraId="2BB5868D" w14:textId="36A0640F" w:rsidR="00857141" w:rsidRPr="00EE0692" w:rsidRDefault="00857141" w:rsidP="00857141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>Are they under the care of DCF? If yes, please list case managers full name, best contact number and details of the order</w:t>
            </w:r>
            <w:r w:rsidR="00C126ED">
              <w:rPr>
                <w:rFonts w:cstheme="minorHAnsi"/>
              </w:rPr>
              <w:t>.</w:t>
            </w:r>
          </w:p>
        </w:tc>
        <w:tc>
          <w:tcPr>
            <w:tcW w:w="3750" w:type="pct"/>
            <w:gridSpan w:val="3"/>
          </w:tcPr>
          <w:p w14:paraId="6DF79BDF" w14:textId="77777777" w:rsidR="00857141" w:rsidRPr="00EE0692" w:rsidRDefault="00857141" w:rsidP="00857141">
            <w:pPr>
              <w:rPr>
                <w:rFonts w:cstheme="minorHAnsi"/>
              </w:rPr>
            </w:pPr>
          </w:p>
        </w:tc>
      </w:tr>
      <w:tr w:rsidR="00857141" w:rsidRPr="00EE0692" w14:paraId="0483879A" w14:textId="77777777" w:rsidTr="00C365C8">
        <w:tc>
          <w:tcPr>
            <w:tcW w:w="1250" w:type="pct"/>
            <w:shd w:val="clear" w:color="auto" w:fill="E7E6E6" w:themeFill="background2"/>
          </w:tcPr>
          <w:p w14:paraId="27A04DD5" w14:textId="15B0B135" w:rsidR="00857141" w:rsidRPr="00EE0692" w:rsidRDefault="00857141" w:rsidP="00857141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>Legal guardians full name/s, address and contact number</w:t>
            </w:r>
            <w:r w:rsidR="00C126ED">
              <w:rPr>
                <w:rFonts w:cstheme="minorHAnsi"/>
              </w:rPr>
              <w:t>.</w:t>
            </w:r>
          </w:p>
        </w:tc>
        <w:tc>
          <w:tcPr>
            <w:tcW w:w="3750" w:type="pct"/>
            <w:gridSpan w:val="3"/>
          </w:tcPr>
          <w:p w14:paraId="4BD6A4F7" w14:textId="77777777" w:rsidR="00857141" w:rsidRPr="00EE0692" w:rsidRDefault="00857141" w:rsidP="00857141">
            <w:pPr>
              <w:rPr>
                <w:rFonts w:cstheme="minorHAnsi"/>
              </w:rPr>
            </w:pPr>
          </w:p>
        </w:tc>
      </w:tr>
      <w:tr w:rsidR="00857141" w:rsidRPr="00EE0692" w14:paraId="5A729F10" w14:textId="77777777" w:rsidTr="00C365C8">
        <w:tc>
          <w:tcPr>
            <w:tcW w:w="1250" w:type="pct"/>
            <w:shd w:val="clear" w:color="auto" w:fill="E7E6E6" w:themeFill="background2"/>
          </w:tcPr>
          <w:p w14:paraId="44F5D9B0" w14:textId="0F22B44B" w:rsidR="00857141" w:rsidRPr="00EE0692" w:rsidRDefault="00857141" w:rsidP="00857141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>List all other known addresses the YP frequents and who’s house it is. Include phone numbers i</w:t>
            </w:r>
            <w:r w:rsidR="00402EDE">
              <w:rPr>
                <w:rFonts w:cstheme="minorHAnsi"/>
              </w:rPr>
              <w:t>f</w:t>
            </w:r>
            <w:r w:rsidRPr="00EE0692">
              <w:rPr>
                <w:rFonts w:cstheme="minorHAnsi"/>
              </w:rPr>
              <w:t xml:space="preserve"> possible.</w:t>
            </w:r>
          </w:p>
        </w:tc>
        <w:tc>
          <w:tcPr>
            <w:tcW w:w="3750" w:type="pct"/>
            <w:gridSpan w:val="3"/>
          </w:tcPr>
          <w:p w14:paraId="26AD1E5D" w14:textId="77777777" w:rsidR="00857141" w:rsidRPr="00EE0692" w:rsidRDefault="00857141" w:rsidP="00857141">
            <w:pPr>
              <w:rPr>
                <w:rFonts w:cstheme="minorHAnsi"/>
              </w:rPr>
            </w:pPr>
          </w:p>
        </w:tc>
      </w:tr>
      <w:tr w:rsidR="00857141" w:rsidRPr="00EE0692" w14:paraId="7B2027A9" w14:textId="77777777" w:rsidTr="00857141">
        <w:tc>
          <w:tcPr>
            <w:tcW w:w="5000" w:type="pct"/>
            <w:gridSpan w:val="4"/>
            <w:shd w:val="clear" w:color="auto" w:fill="E7E6E6" w:themeFill="background2"/>
          </w:tcPr>
          <w:p w14:paraId="7A4D1B60" w14:textId="77777777" w:rsidR="00857141" w:rsidRPr="00EE0692" w:rsidRDefault="00857141" w:rsidP="00857141">
            <w:pPr>
              <w:jc w:val="center"/>
              <w:rPr>
                <w:rFonts w:cstheme="minorHAnsi"/>
                <w:b/>
              </w:rPr>
            </w:pPr>
            <w:r w:rsidRPr="00EE0692">
              <w:rPr>
                <w:rFonts w:cstheme="minorHAnsi"/>
                <w:b/>
              </w:rPr>
              <w:t>NEXT OF KIN</w:t>
            </w:r>
          </w:p>
        </w:tc>
      </w:tr>
      <w:tr w:rsidR="00857141" w:rsidRPr="00EE0692" w14:paraId="27C523DA" w14:textId="77777777" w:rsidTr="00C365C8">
        <w:tc>
          <w:tcPr>
            <w:tcW w:w="5000" w:type="pct"/>
            <w:gridSpan w:val="4"/>
            <w:shd w:val="clear" w:color="auto" w:fill="E7E6E6" w:themeFill="background2"/>
          </w:tcPr>
          <w:p w14:paraId="1B9E6CEB" w14:textId="77777777" w:rsidR="00857141" w:rsidRPr="00EE0692" w:rsidRDefault="00857141" w:rsidP="00857141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>In the case that there was an emergency, who should we contact?</w:t>
            </w:r>
          </w:p>
        </w:tc>
      </w:tr>
      <w:tr w:rsidR="00857141" w:rsidRPr="00EE0692" w14:paraId="27EBD3A5" w14:textId="77777777" w:rsidTr="00C365C8">
        <w:tc>
          <w:tcPr>
            <w:tcW w:w="1250" w:type="pct"/>
          </w:tcPr>
          <w:p w14:paraId="50FD29AD" w14:textId="77777777" w:rsidR="00857141" w:rsidRPr="00EE0692" w:rsidRDefault="00857141" w:rsidP="00857141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>Full Name</w:t>
            </w:r>
          </w:p>
        </w:tc>
        <w:tc>
          <w:tcPr>
            <w:tcW w:w="1250" w:type="pct"/>
          </w:tcPr>
          <w:p w14:paraId="1B34B6A1" w14:textId="77777777" w:rsidR="00857141" w:rsidRPr="00EE0692" w:rsidRDefault="00857141" w:rsidP="00857141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504EFDBA" w14:textId="77777777" w:rsidR="00857141" w:rsidRPr="00EE0692" w:rsidRDefault="00857141" w:rsidP="00857141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>Relationship</w:t>
            </w:r>
          </w:p>
        </w:tc>
        <w:tc>
          <w:tcPr>
            <w:tcW w:w="1250" w:type="pct"/>
          </w:tcPr>
          <w:p w14:paraId="0168AE1A" w14:textId="77777777" w:rsidR="00857141" w:rsidRPr="00EE0692" w:rsidRDefault="00857141" w:rsidP="00857141">
            <w:pPr>
              <w:rPr>
                <w:rFonts w:cstheme="minorHAnsi"/>
              </w:rPr>
            </w:pPr>
          </w:p>
        </w:tc>
      </w:tr>
      <w:tr w:rsidR="00857141" w:rsidRPr="00EE0692" w14:paraId="1A75D3A8" w14:textId="77777777" w:rsidTr="00C365C8">
        <w:tc>
          <w:tcPr>
            <w:tcW w:w="1250" w:type="pct"/>
          </w:tcPr>
          <w:p w14:paraId="1D231D43" w14:textId="77777777" w:rsidR="00857141" w:rsidRPr="00EE0692" w:rsidRDefault="00857141" w:rsidP="00857141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>Best Contact Number</w:t>
            </w:r>
          </w:p>
        </w:tc>
        <w:tc>
          <w:tcPr>
            <w:tcW w:w="1250" w:type="pct"/>
          </w:tcPr>
          <w:p w14:paraId="67265AC8" w14:textId="77777777" w:rsidR="00857141" w:rsidRPr="00EE0692" w:rsidRDefault="00857141" w:rsidP="00857141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45759F22" w14:textId="77777777" w:rsidR="00857141" w:rsidRPr="00EE0692" w:rsidRDefault="00857141" w:rsidP="00857141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>Address</w:t>
            </w:r>
          </w:p>
        </w:tc>
        <w:tc>
          <w:tcPr>
            <w:tcW w:w="1250" w:type="pct"/>
          </w:tcPr>
          <w:p w14:paraId="4C66AFDF" w14:textId="77777777" w:rsidR="00857141" w:rsidRPr="00EE0692" w:rsidRDefault="00857141" w:rsidP="00857141">
            <w:pPr>
              <w:rPr>
                <w:rFonts w:cstheme="minorHAnsi"/>
              </w:rPr>
            </w:pPr>
          </w:p>
        </w:tc>
      </w:tr>
      <w:tr w:rsidR="00857141" w:rsidRPr="00EE0692" w14:paraId="4AF5CF29" w14:textId="77777777" w:rsidTr="00857141">
        <w:tc>
          <w:tcPr>
            <w:tcW w:w="5000" w:type="pct"/>
            <w:gridSpan w:val="4"/>
            <w:shd w:val="clear" w:color="auto" w:fill="E7E6E6" w:themeFill="background2"/>
          </w:tcPr>
          <w:p w14:paraId="35459F1C" w14:textId="77777777" w:rsidR="00857141" w:rsidRPr="00EE0692" w:rsidRDefault="00857141" w:rsidP="00857141">
            <w:pPr>
              <w:jc w:val="center"/>
              <w:rPr>
                <w:rFonts w:cstheme="minorHAnsi"/>
                <w:b/>
              </w:rPr>
            </w:pPr>
            <w:r w:rsidRPr="00EE0692">
              <w:rPr>
                <w:rFonts w:cstheme="minorHAnsi"/>
                <w:b/>
              </w:rPr>
              <w:t>PREGNANCY AND CHILDREN</w:t>
            </w:r>
          </w:p>
        </w:tc>
      </w:tr>
      <w:tr w:rsidR="00857141" w:rsidRPr="00EE0692" w14:paraId="4EC95498" w14:textId="77777777" w:rsidTr="007462B6">
        <w:tc>
          <w:tcPr>
            <w:tcW w:w="1250" w:type="pct"/>
          </w:tcPr>
          <w:p w14:paraId="53193781" w14:textId="0CC8F92B" w:rsidR="00857141" w:rsidRPr="00EE0692" w:rsidRDefault="00857141" w:rsidP="00857141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>Is the YP pregnant?</w:t>
            </w:r>
            <w:r w:rsidR="00847718">
              <w:rPr>
                <w:rFonts w:cstheme="minorHAnsi"/>
              </w:rPr>
              <w:t xml:space="preserve"> </w:t>
            </w:r>
          </w:p>
        </w:tc>
        <w:tc>
          <w:tcPr>
            <w:tcW w:w="1250" w:type="pct"/>
          </w:tcPr>
          <w:p w14:paraId="09732104" w14:textId="77777777" w:rsidR="00857141" w:rsidRPr="00EE0692" w:rsidRDefault="00857141" w:rsidP="00857141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137407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6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E0692">
              <w:rPr>
                <w:rFonts w:cstheme="minorHAnsi"/>
              </w:rPr>
              <w:tab/>
              <w:t xml:space="preserve">No </w:t>
            </w:r>
            <w:sdt>
              <w:sdtPr>
                <w:rPr>
                  <w:rFonts w:cstheme="minorHAnsi"/>
                </w:rPr>
                <w:id w:val="46879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6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50" w:type="pct"/>
          </w:tcPr>
          <w:p w14:paraId="20C63F11" w14:textId="63FA2261" w:rsidR="00857141" w:rsidRPr="00EE0692" w:rsidRDefault="00857141" w:rsidP="00857141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 xml:space="preserve">If yes, </w:t>
            </w:r>
            <w:r w:rsidR="00ED5894">
              <w:rPr>
                <w:rFonts w:cstheme="minorHAnsi"/>
              </w:rPr>
              <w:t>how many weeks are they and what is the due date?</w:t>
            </w:r>
          </w:p>
        </w:tc>
        <w:tc>
          <w:tcPr>
            <w:tcW w:w="1250" w:type="pct"/>
          </w:tcPr>
          <w:p w14:paraId="706E33E2" w14:textId="77777777" w:rsidR="00857141" w:rsidRPr="00EE0692" w:rsidRDefault="00857141" w:rsidP="00857141">
            <w:pPr>
              <w:rPr>
                <w:rFonts w:cstheme="minorHAnsi"/>
              </w:rPr>
            </w:pPr>
          </w:p>
        </w:tc>
      </w:tr>
      <w:tr w:rsidR="003C5607" w:rsidRPr="00EE0692" w14:paraId="4C269E06" w14:textId="77777777" w:rsidTr="007462B6">
        <w:tc>
          <w:tcPr>
            <w:tcW w:w="1250" w:type="pct"/>
          </w:tcPr>
          <w:p w14:paraId="1CBF2FDA" w14:textId="77777777" w:rsidR="003C5607" w:rsidRPr="00EE0692" w:rsidRDefault="003C5607" w:rsidP="00857141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>Does the YP have a midwife?</w:t>
            </w:r>
          </w:p>
        </w:tc>
        <w:tc>
          <w:tcPr>
            <w:tcW w:w="1250" w:type="pct"/>
          </w:tcPr>
          <w:p w14:paraId="6D9B6F7F" w14:textId="77777777" w:rsidR="003C5607" w:rsidRPr="00EE0692" w:rsidRDefault="003C5607" w:rsidP="00857141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1613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6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E0692">
              <w:rPr>
                <w:rFonts w:cstheme="minorHAnsi"/>
              </w:rPr>
              <w:tab/>
              <w:t xml:space="preserve">No </w:t>
            </w:r>
            <w:sdt>
              <w:sdtPr>
                <w:rPr>
                  <w:rFonts w:cstheme="minorHAnsi"/>
                </w:rPr>
                <w:id w:val="-163162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6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50" w:type="pct"/>
          </w:tcPr>
          <w:p w14:paraId="7F1148E7" w14:textId="0B544584" w:rsidR="003C5607" w:rsidRPr="00EE0692" w:rsidRDefault="003C5607" w:rsidP="00857141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>Midwife full name and contact information</w:t>
            </w:r>
            <w:r w:rsidR="00C126ED">
              <w:rPr>
                <w:rFonts w:cstheme="minorHAnsi"/>
              </w:rPr>
              <w:t>.</w:t>
            </w:r>
          </w:p>
        </w:tc>
        <w:tc>
          <w:tcPr>
            <w:tcW w:w="1250" w:type="pct"/>
          </w:tcPr>
          <w:p w14:paraId="5526CA2A" w14:textId="77777777" w:rsidR="003C5607" w:rsidRPr="00EE0692" w:rsidRDefault="003C5607" w:rsidP="00857141">
            <w:pPr>
              <w:rPr>
                <w:rFonts w:cstheme="minorHAnsi"/>
              </w:rPr>
            </w:pPr>
          </w:p>
        </w:tc>
      </w:tr>
      <w:tr w:rsidR="00857141" w:rsidRPr="00EE0692" w14:paraId="603098B4" w14:textId="77777777" w:rsidTr="007462B6">
        <w:tc>
          <w:tcPr>
            <w:tcW w:w="1250" w:type="pct"/>
          </w:tcPr>
          <w:p w14:paraId="0089342F" w14:textId="77777777" w:rsidR="00857141" w:rsidRPr="00EE0692" w:rsidRDefault="00857141" w:rsidP="00857141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>Does the YP have children?</w:t>
            </w:r>
          </w:p>
        </w:tc>
        <w:tc>
          <w:tcPr>
            <w:tcW w:w="1250" w:type="pct"/>
          </w:tcPr>
          <w:p w14:paraId="2AA3A70C" w14:textId="77777777" w:rsidR="00857141" w:rsidRPr="00EE0692" w:rsidRDefault="00857141" w:rsidP="00857141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12219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6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E0692">
              <w:rPr>
                <w:rFonts w:cstheme="minorHAnsi"/>
              </w:rPr>
              <w:tab/>
              <w:t xml:space="preserve">No </w:t>
            </w:r>
            <w:sdt>
              <w:sdtPr>
                <w:rPr>
                  <w:rFonts w:cstheme="minorHAnsi"/>
                </w:rPr>
                <w:id w:val="-97298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6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50" w:type="pct"/>
          </w:tcPr>
          <w:p w14:paraId="634C4522" w14:textId="77777777" w:rsidR="00857141" w:rsidRPr="00EE0692" w:rsidRDefault="00857141" w:rsidP="00857141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>If yes, how many children do they have?</w:t>
            </w:r>
          </w:p>
        </w:tc>
        <w:tc>
          <w:tcPr>
            <w:tcW w:w="1250" w:type="pct"/>
          </w:tcPr>
          <w:p w14:paraId="00052387" w14:textId="77777777" w:rsidR="00857141" w:rsidRPr="00EE0692" w:rsidRDefault="00857141" w:rsidP="00857141">
            <w:pPr>
              <w:rPr>
                <w:rFonts w:cstheme="minorHAnsi"/>
              </w:rPr>
            </w:pPr>
          </w:p>
        </w:tc>
      </w:tr>
      <w:tr w:rsidR="00857141" w:rsidRPr="00EE0692" w14:paraId="2F29949A" w14:textId="77777777" w:rsidTr="00857141">
        <w:tc>
          <w:tcPr>
            <w:tcW w:w="1250" w:type="pct"/>
          </w:tcPr>
          <w:p w14:paraId="435F271B" w14:textId="77777777" w:rsidR="00857141" w:rsidRPr="00EE0692" w:rsidRDefault="00857141" w:rsidP="00857141">
            <w:pPr>
              <w:rPr>
                <w:rFonts w:cstheme="minorHAnsi"/>
              </w:rPr>
            </w:pPr>
            <w:r w:rsidRPr="00EE0692">
              <w:rPr>
                <w:rFonts w:cstheme="minorHAnsi"/>
              </w:rPr>
              <w:t>If the YP has child</w:t>
            </w:r>
            <w:r w:rsidR="003C5607" w:rsidRPr="00EE0692">
              <w:rPr>
                <w:rFonts w:cstheme="minorHAnsi"/>
              </w:rPr>
              <w:t>ren please list their full names and DOB</w:t>
            </w:r>
          </w:p>
        </w:tc>
        <w:tc>
          <w:tcPr>
            <w:tcW w:w="3750" w:type="pct"/>
            <w:gridSpan w:val="3"/>
          </w:tcPr>
          <w:p w14:paraId="346C05DC" w14:textId="77777777" w:rsidR="00857141" w:rsidRPr="00EE0692" w:rsidRDefault="00857141" w:rsidP="00857141">
            <w:pPr>
              <w:rPr>
                <w:rFonts w:cstheme="minorHAnsi"/>
              </w:rPr>
            </w:pPr>
          </w:p>
        </w:tc>
      </w:tr>
      <w:tr w:rsidR="003C5607" w:rsidRPr="00EE0692" w14:paraId="24878B16" w14:textId="77777777" w:rsidTr="00857141">
        <w:tc>
          <w:tcPr>
            <w:tcW w:w="1250" w:type="pct"/>
          </w:tcPr>
          <w:p w14:paraId="69369CF4" w14:textId="55153831" w:rsidR="003C5607" w:rsidRPr="000466CF" w:rsidRDefault="003C5607" w:rsidP="00857141">
            <w:pPr>
              <w:rPr>
                <w:rFonts w:cstheme="minorHAnsi"/>
              </w:rPr>
            </w:pPr>
            <w:r w:rsidRPr="000466CF">
              <w:rPr>
                <w:rFonts w:cstheme="minorHAnsi"/>
              </w:rPr>
              <w:t xml:space="preserve">If the child is under 2 yo and will be staying with the client. Please detail any diagnosis, allergies, </w:t>
            </w:r>
            <w:r w:rsidR="00C67A5D" w:rsidRPr="000466CF">
              <w:rPr>
                <w:rFonts w:cstheme="minorHAnsi"/>
              </w:rPr>
              <w:t xml:space="preserve">and </w:t>
            </w:r>
            <w:r w:rsidRPr="000466CF">
              <w:rPr>
                <w:rFonts w:cstheme="minorHAnsi"/>
              </w:rPr>
              <w:t>medications</w:t>
            </w:r>
          </w:p>
        </w:tc>
        <w:tc>
          <w:tcPr>
            <w:tcW w:w="3750" w:type="pct"/>
            <w:gridSpan w:val="3"/>
          </w:tcPr>
          <w:p w14:paraId="6F3021A4" w14:textId="77777777" w:rsidR="003C5607" w:rsidRPr="00EE0692" w:rsidRDefault="003C5607" w:rsidP="00857141">
            <w:pPr>
              <w:rPr>
                <w:rFonts w:cstheme="minorHAnsi"/>
              </w:rPr>
            </w:pPr>
          </w:p>
        </w:tc>
      </w:tr>
      <w:tr w:rsidR="003C5607" w:rsidRPr="00F24699" w14:paraId="4A7C5216" w14:textId="77777777" w:rsidTr="00AA2DD6">
        <w:tc>
          <w:tcPr>
            <w:tcW w:w="5000" w:type="pct"/>
            <w:gridSpan w:val="4"/>
            <w:shd w:val="clear" w:color="auto" w:fill="E7E6E6" w:themeFill="background2"/>
          </w:tcPr>
          <w:p w14:paraId="7EEFA43A" w14:textId="77777777" w:rsidR="003C5607" w:rsidRPr="000466CF" w:rsidRDefault="003C5607" w:rsidP="003C5607">
            <w:pPr>
              <w:jc w:val="center"/>
              <w:rPr>
                <w:rFonts w:cstheme="minorHAnsi"/>
                <w:b/>
              </w:rPr>
            </w:pPr>
            <w:r w:rsidRPr="000466CF">
              <w:rPr>
                <w:rFonts w:cstheme="minorHAnsi"/>
                <w:b/>
              </w:rPr>
              <w:t>RELATIONSHIPS</w:t>
            </w:r>
          </w:p>
        </w:tc>
      </w:tr>
      <w:tr w:rsidR="00857141" w:rsidRPr="00F24699" w14:paraId="5A6BDE8C" w14:textId="77777777" w:rsidTr="000E54CC">
        <w:tc>
          <w:tcPr>
            <w:tcW w:w="1250" w:type="pct"/>
            <w:shd w:val="clear" w:color="auto" w:fill="E7E6E6" w:themeFill="background2"/>
          </w:tcPr>
          <w:p w14:paraId="1E65EA24" w14:textId="77777777" w:rsidR="00857141" w:rsidRPr="000466CF" w:rsidRDefault="003C5607" w:rsidP="00857141">
            <w:pPr>
              <w:rPr>
                <w:rFonts w:cstheme="minorHAnsi"/>
              </w:rPr>
            </w:pPr>
            <w:r w:rsidRPr="000466CF">
              <w:rPr>
                <w:rFonts w:cstheme="minorHAnsi"/>
              </w:rPr>
              <w:t>Does the YP have a partner?</w:t>
            </w:r>
          </w:p>
        </w:tc>
        <w:tc>
          <w:tcPr>
            <w:tcW w:w="1250" w:type="pct"/>
          </w:tcPr>
          <w:p w14:paraId="46D419E1" w14:textId="77777777" w:rsidR="00857141" w:rsidRPr="000466CF" w:rsidRDefault="003C5607" w:rsidP="00857141">
            <w:pPr>
              <w:rPr>
                <w:rFonts w:cstheme="minorHAnsi"/>
              </w:rPr>
            </w:pPr>
            <w:r w:rsidRPr="000466CF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191522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66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466CF">
              <w:rPr>
                <w:rFonts w:cstheme="minorHAnsi"/>
              </w:rPr>
              <w:tab/>
              <w:t xml:space="preserve">No </w:t>
            </w:r>
            <w:sdt>
              <w:sdtPr>
                <w:rPr>
                  <w:rFonts w:cstheme="minorHAnsi"/>
                </w:rPr>
                <w:id w:val="-143443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66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50" w:type="pct"/>
            <w:shd w:val="clear" w:color="auto" w:fill="E7E6E6" w:themeFill="background2"/>
          </w:tcPr>
          <w:p w14:paraId="51F1AC6C" w14:textId="77777777" w:rsidR="00857141" w:rsidRPr="000466CF" w:rsidRDefault="00AA2DD6" w:rsidP="00857141">
            <w:pPr>
              <w:rPr>
                <w:rFonts w:cstheme="minorHAnsi"/>
              </w:rPr>
            </w:pPr>
            <w:r w:rsidRPr="000466CF">
              <w:rPr>
                <w:rFonts w:cstheme="minorHAnsi"/>
              </w:rPr>
              <w:t>Partners full name, DOB, current address and phone number</w:t>
            </w:r>
          </w:p>
        </w:tc>
        <w:tc>
          <w:tcPr>
            <w:tcW w:w="1250" w:type="pct"/>
          </w:tcPr>
          <w:p w14:paraId="3F70835A" w14:textId="77777777" w:rsidR="00857141" w:rsidRPr="00F24699" w:rsidRDefault="00857141" w:rsidP="00857141">
            <w:pPr>
              <w:rPr>
                <w:rFonts w:cstheme="minorHAnsi"/>
                <w:highlight w:val="yellow"/>
              </w:rPr>
            </w:pPr>
          </w:p>
        </w:tc>
      </w:tr>
      <w:tr w:rsidR="00857141" w:rsidRPr="00F24699" w14:paraId="70379D70" w14:textId="77777777" w:rsidTr="000E54CC">
        <w:tc>
          <w:tcPr>
            <w:tcW w:w="1250" w:type="pct"/>
            <w:shd w:val="clear" w:color="auto" w:fill="E7E6E6" w:themeFill="background2"/>
          </w:tcPr>
          <w:p w14:paraId="77458C4E" w14:textId="77777777" w:rsidR="00857141" w:rsidRPr="000466CF" w:rsidRDefault="00AA2DD6" w:rsidP="00857141">
            <w:pPr>
              <w:rPr>
                <w:rFonts w:cstheme="minorHAnsi"/>
              </w:rPr>
            </w:pPr>
            <w:r w:rsidRPr="000466CF">
              <w:rPr>
                <w:rFonts w:cstheme="minorHAnsi"/>
              </w:rPr>
              <w:t>Does the YP have a support person?</w:t>
            </w:r>
          </w:p>
        </w:tc>
        <w:tc>
          <w:tcPr>
            <w:tcW w:w="1250" w:type="pct"/>
          </w:tcPr>
          <w:p w14:paraId="4224784F" w14:textId="77777777" w:rsidR="00857141" w:rsidRPr="000466CF" w:rsidRDefault="00AA2DD6" w:rsidP="00857141">
            <w:pPr>
              <w:rPr>
                <w:rFonts w:cstheme="minorHAnsi"/>
              </w:rPr>
            </w:pPr>
            <w:r w:rsidRPr="000466CF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97402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66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466CF">
              <w:rPr>
                <w:rFonts w:cstheme="minorHAnsi"/>
              </w:rPr>
              <w:tab/>
              <w:t xml:space="preserve">No </w:t>
            </w:r>
            <w:sdt>
              <w:sdtPr>
                <w:rPr>
                  <w:rFonts w:cstheme="minorHAnsi"/>
                </w:rPr>
                <w:id w:val="-133661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66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50" w:type="pct"/>
            <w:shd w:val="clear" w:color="auto" w:fill="E7E6E6" w:themeFill="background2"/>
          </w:tcPr>
          <w:p w14:paraId="0C283ECD" w14:textId="77777777" w:rsidR="00857141" w:rsidRPr="000466CF" w:rsidRDefault="003C5607" w:rsidP="00857141">
            <w:pPr>
              <w:rPr>
                <w:rFonts w:cstheme="minorHAnsi"/>
              </w:rPr>
            </w:pPr>
            <w:r w:rsidRPr="000466CF">
              <w:rPr>
                <w:rFonts w:cstheme="minorHAnsi"/>
              </w:rPr>
              <w:t xml:space="preserve">Support persons full name, relationship to client, DOB, current </w:t>
            </w:r>
            <w:r w:rsidRPr="000466CF">
              <w:rPr>
                <w:rFonts w:cstheme="minorHAnsi"/>
              </w:rPr>
              <w:lastRenderedPageBreak/>
              <w:t>address and phone number</w:t>
            </w:r>
          </w:p>
        </w:tc>
        <w:tc>
          <w:tcPr>
            <w:tcW w:w="1250" w:type="pct"/>
          </w:tcPr>
          <w:p w14:paraId="7EFDF89D" w14:textId="77777777" w:rsidR="00857141" w:rsidRPr="00F24699" w:rsidRDefault="00857141" w:rsidP="00857141">
            <w:pPr>
              <w:rPr>
                <w:rFonts w:cstheme="minorHAnsi"/>
                <w:highlight w:val="yellow"/>
              </w:rPr>
            </w:pPr>
          </w:p>
        </w:tc>
      </w:tr>
      <w:tr w:rsidR="00857141" w:rsidRPr="00F24699" w14:paraId="12980E4C" w14:textId="77777777" w:rsidTr="000E54CC">
        <w:tc>
          <w:tcPr>
            <w:tcW w:w="1250" w:type="pct"/>
            <w:shd w:val="clear" w:color="auto" w:fill="E7E6E6" w:themeFill="background2"/>
          </w:tcPr>
          <w:p w14:paraId="209FBC03" w14:textId="77777777" w:rsidR="00857141" w:rsidRPr="000466CF" w:rsidRDefault="00AA2DD6" w:rsidP="00857141">
            <w:pPr>
              <w:rPr>
                <w:rFonts w:cstheme="minorHAnsi"/>
              </w:rPr>
            </w:pPr>
            <w:r w:rsidRPr="000466CF">
              <w:rPr>
                <w:rFonts w:cstheme="minorHAnsi"/>
              </w:rPr>
              <w:t>Mum’s full name, DOB, current address and phone number</w:t>
            </w:r>
          </w:p>
        </w:tc>
        <w:tc>
          <w:tcPr>
            <w:tcW w:w="1250" w:type="pct"/>
          </w:tcPr>
          <w:p w14:paraId="2AFC8F57" w14:textId="77777777" w:rsidR="00857141" w:rsidRPr="000466CF" w:rsidRDefault="00857141" w:rsidP="00857141">
            <w:pPr>
              <w:rPr>
                <w:rFonts w:cstheme="minorHAnsi"/>
              </w:rPr>
            </w:pPr>
          </w:p>
        </w:tc>
        <w:tc>
          <w:tcPr>
            <w:tcW w:w="1250" w:type="pct"/>
            <w:shd w:val="clear" w:color="auto" w:fill="E7E6E6" w:themeFill="background2"/>
          </w:tcPr>
          <w:p w14:paraId="3613C4B0" w14:textId="3F7924E9" w:rsidR="00857141" w:rsidRPr="000466CF" w:rsidRDefault="00AA2DD6" w:rsidP="00857141">
            <w:pPr>
              <w:rPr>
                <w:rFonts w:cstheme="minorHAnsi"/>
              </w:rPr>
            </w:pPr>
            <w:r w:rsidRPr="000466CF">
              <w:rPr>
                <w:rFonts w:cstheme="minorHAnsi"/>
              </w:rPr>
              <w:t xml:space="preserve">Describe this relationship </w:t>
            </w:r>
            <w:r w:rsidR="007F34AC" w:rsidRPr="000466CF">
              <w:rPr>
                <w:rFonts w:cstheme="minorHAnsi"/>
              </w:rPr>
              <w:t>dynamic</w:t>
            </w:r>
          </w:p>
        </w:tc>
        <w:tc>
          <w:tcPr>
            <w:tcW w:w="1250" w:type="pct"/>
          </w:tcPr>
          <w:p w14:paraId="2F6D63BD" w14:textId="77777777" w:rsidR="00857141" w:rsidRPr="00F24699" w:rsidRDefault="00857141" w:rsidP="00857141">
            <w:pPr>
              <w:rPr>
                <w:rFonts w:cstheme="minorHAnsi"/>
                <w:highlight w:val="yellow"/>
              </w:rPr>
            </w:pPr>
          </w:p>
        </w:tc>
      </w:tr>
      <w:tr w:rsidR="00857141" w:rsidRPr="00F24699" w14:paraId="42C7AFC3" w14:textId="77777777" w:rsidTr="000E54CC">
        <w:tc>
          <w:tcPr>
            <w:tcW w:w="1250" w:type="pct"/>
            <w:shd w:val="clear" w:color="auto" w:fill="E7E6E6" w:themeFill="background2"/>
          </w:tcPr>
          <w:p w14:paraId="6E693BC5" w14:textId="77777777" w:rsidR="00857141" w:rsidRPr="000466CF" w:rsidRDefault="00AA2DD6" w:rsidP="00857141">
            <w:pPr>
              <w:rPr>
                <w:rFonts w:cstheme="minorHAnsi"/>
              </w:rPr>
            </w:pPr>
            <w:r w:rsidRPr="000466CF">
              <w:rPr>
                <w:rFonts w:cstheme="minorHAnsi"/>
              </w:rPr>
              <w:t>Dad’s full name, DOB, current address and phone number</w:t>
            </w:r>
          </w:p>
        </w:tc>
        <w:tc>
          <w:tcPr>
            <w:tcW w:w="1250" w:type="pct"/>
          </w:tcPr>
          <w:p w14:paraId="5626DD51" w14:textId="77777777" w:rsidR="00857141" w:rsidRPr="00F24699" w:rsidRDefault="00857141" w:rsidP="00857141">
            <w:pPr>
              <w:rPr>
                <w:rFonts w:cstheme="minorHAnsi"/>
                <w:highlight w:val="yellow"/>
              </w:rPr>
            </w:pPr>
          </w:p>
        </w:tc>
        <w:tc>
          <w:tcPr>
            <w:tcW w:w="1250" w:type="pct"/>
            <w:shd w:val="clear" w:color="auto" w:fill="E7E6E6" w:themeFill="background2"/>
          </w:tcPr>
          <w:p w14:paraId="2C0543DE" w14:textId="2589C335" w:rsidR="00857141" w:rsidRPr="00F24699" w:rsidRDefault="007F34AC" w:rsidP="00857141">
            <w:pPr>
              <w:rPr>
                <w:rFonts w:cstheme="minorHAnsi"/>
                <w:highlight w:val="yellow"/>
              </w:rPr>
            </w:pPr>
            <w:r w:rsidRPr="007F34AC">
              <w:rPr>
                <w:rFonts w:cstheme="minorHAnsi"/>
              </w:rPr>
              <w:t>Describe this relationship dynamic</w:t>
            </w:r>
          </w:p>
        </w:tc>
        <w:tc>
          <w:tcPr>
            <w:tcW w:w="1250" w:type="pct"/>
          </w:tcPr>
          <w:p w14:paraId="61097483" w14:textId="77777777" w:rsidR="00857141" w:rsidRPr="00F24699" w:rsidRDefault="00857141" w:rsidP="00857141">
            <w:pPr>
              <w:rPr>
                <w:rFonts w:cstheme="minorHAnsi"/>
                <w:highlight w:val="yellow"/>
              </w:rPr>
            </w:pPr>
          </w:p>
        </w:tc>
      </w:tr>
      <w:tr w:rsidR="003C5607" w:rsidRPr="00F24699" w14:paraId="3E8AC7BE" w14:textId="77777777" w:rsidTr="000E54CC">
        <w:tc>
          <w:tcPr>
            <w:tcW w:w="1250" w:type="pct"/>
            <w:shd w:val="clear" w:color="auto" w:fill="E7E6E6" w:themeFill="background2"/>
          </w:tcPr>
          <w:p w14:paraId="01AEB472" w14:textId="77777777" w:rsidR="003C5607" w:rsidRPr="000466CF" w:rsidRDefault="00AA2DD6" w:rsidP="00857141">
            <w:pPr>
              <w:rPr>
                <w:rFonts w:cstheme="minorHAnsi"/>
              </w:rPr>
            </w:pPr>
            <w:r w:rsidRPr="000466CF">
              <w:rPr>
                <w:rFonts w:cstheme="minorHAnsi"/>
              </w:rPr>
              <w:t>Person that has been raising YP’s full name, DOB, current address and phone number</w:t>
            </w:r>
          </w:p>
        </w:tc>
        <w:tc>
          <w:tcPr>
            <w:tcW w:w="1250" w:type="pct"/>
          </w:tcPr>
          <w:p w14:paraId="264D1C68" w14:textId="77777777" w:rsidR="003C5607" w:rsidRPr="00C462F8" w:rsidRDefault="003C5607" w:rsidP="00857141">
            <w:pPr>
              <w:rPr>
                <w:rFonts w:cstheme="minorHAnsi"/>
              </w:rPr>
            </w:pPr>
          </w:p>
        </w:tc>
        <w:tc>
          <w:tcPr>
            <w:tcW w:w="1250" w:type="pct"/>
            <w:shd w:val="clear" w:color="auto" w:fill="E7E6E6" w:themeFill="background2"/>
          </w:tcPr>
          <w:p w14:paraId="774794F3" w14:textId="4B540BF4" w:rsidR="003C5607" w:rsidRPr="00C462F8" w:rsidRDefault="00ED5894" w:rsidP="00AA2DD6">
            <w:pPr>
              <w:rPr>
                <w:rFonts w:cstheme="minorHAnsi"/>
              </w:rPr>
            </w:pPr>
            <w:r w:rsidRPr="000466CF">
              <w:rPr>
                <w:rFonts w:cstheme="minorHAnsi"/>
              </w:rPr>
              <w:t>Best friend’s full name, DOB, current address and phone number</w:t>
            </w:r>
          </w:p>
        </w:tc>
        <w:tc>
          <w:tcPr>
            <w:tcW w:w="1250" w:type="pct"/>
          </w:tcPr>
          <w:p w14:paraId="102A36F3" w14:textId="77777777" w:rsidR="003C5607" w:rsidRPr="00F24699" w:rsidRDefault="003C5607" w:rsidP="00857141">
            <w:pPr>
              <w:rPr>
                <w:rFonts w:cstheme="minorHAnsi"/>
                <w:highlight w:val="yellow"/>
              </w:rPr>
            </w:pPr>
          </w:p>
        </w:tc>
      </w:tr>
      <w:tr w:rsidR="003C5607" w:rsidRPr="00F24699" w14:paraId="720BBD99" w14:textId="77777777" w:rsidTr="000E54CC">
        <w:tc>
          <w:tcPr>
            <w:tcW w:w="1250" w:type="pct"/>
            <w:shd w:val="clear" w:color="auto" w:fill="E7E6E6" w:themeFill="background2"/>
          </w:tcPr>
          <w:p w14:paraId="6D1D9817" w14:textId="3AD26C25" w:rsidR="003C5607" w:rsidRPr="00ED5894" w:rsidRDefault="00ED5894" w:rsidP="00857141">
            <w:pPr>
              <w:rPr>
                <w:rFonts w:cstheme="minorHAnsi"/>
              </w:rPr>
            </w:pPr>
            <w:r w:rsidRPr="00ED5894">
              <w:rPr>
                <w:rFonts w:cstheme="minorHAnsi"/>
              </w:rPr>
              <w:t>Friends full name, DOB, current address and phone number</w:t>
            </w:r>
          </w:p>
        </w:tc>
        <w:tc>
          <w:tcPr>
            <w:tcW w:w="1250" w:type="pct"/>
          </w:tcPr>
          <w:p w14:paraId="2360A2EB" w14:textId="77777777" w:rsidR="003C5607" w:rsidRPr="00C462F8" w:rsidRDefault="003C5607" w:rsidP="00857141">
            <w:pPr>
              <w:rPr>
                <w:rFonts w:cstheme="minorHAnsi"/>
              </w:rPr>
            </w:pPr>
          </w:p>
        </w:tc>
        <w:tc>
          <w:tcPr>
            <w:tcW w:w="1250" w:type="pct"/>
            <w:shd w:val="clear" w:color="auto" w:fill="E7E6E6" w:themeFill="background2"/>
          </w:tcPr>
          <w:p w14:paraId="4D56CEE3" w14:textId="6651DE49" w:rsidR="003C5607" w:rsidRPr="00C462F8" w:rsidRDefault="00ED5894" w:rsidP="00857141">
            <w:pPr>
              <w:rPr>
                <w:rFonts w:cstheme="minorHAnsi"/>
              </w:rPr>
            </w:pPr>
            <w:r w:rsidRPr="000466CF">
              <w:rPr>
                <w:rFonts w:cstheme="minorHAnsi"/>
              </w:rPr>
              <w:t>Other significant relationship full name, DOB, current address and phone number</w:t>
            </w:r>
          </w:p>
        </w:tc>
        <w:tc>
          <w:tcPr>
            <w:tcW w:w="1250" w:type="pct"/>
          </w:tcPr>
          <w:p w14:paraId="164BB92D" w14:textId="77777777" w:rsidR="003C5607" w:rsidRPr="00F24699" w:rsidRDefault="003C5607" w:rsidP="00857141">
            <w:pPr>
              <w:rPr>
                <w:rFonts w:cstheme="minorHAnsi"/>
                <w:highlight w:val="yellow"/>
              </w:rPr>
            </w:pPr>
          </w:p>
        </w:tc>
      </w:tr>
      <w:tr w:rsidR="00857141" w:rsidRPr="00F24699" w14:paraId="29A398E1" w14:textId="77777777" w:rsidTr="002B3C3D">
        <w:tc>
          <w:tcPr>
            <w:tcW w:w="5000" w:type="pct"/>
            <w:gridSpan w:val="4"/>
            <w:shd w:val="clear" w:color="auto" w:fill="E7E6E6" w:themeFill="background2"/>
          </w:tcPr>
          <w:p w14:paraId="38C03246" w14:textId="77777777" w:rsidR="00857141" w:rsidRPr="000466CF" w:rsidRDefault="000E54CC" w:rsidP="000E54CC">
            <w:pPr>
              <w:jc w:val="center"/>
              <w:rPr>
                <w:rFonts w:cstheme="minorHAnsi"/>
                <w:b/>
              </w:rPr>
            </w:pPr>
            <w:r w:rsidRPr="000466CF">
              <w:rPr>
                <w:rFonts w:cstheme="minorHAnsi"/>
                <w:b/>
              </w:rPr>
              <w:t>LINKED IN WITH OTHER SERVICES</w:t>
            </w:r>
          </w:p>
          <w:p w14:paraId="4055762E" w14:textId="77777777" w:rsidR="002B3C3D" w:rsidRPr="000466CF" w:rsidRDefault="002B3C3D" w:rsidP="000E54CC">
            <w:pPr>
              <w:jc w:val="center"/>
              <w:rPr>
                <w:rFonts w:cstheme="minorHAnsi"/>
                <w:b/>
              </w:rPr>
            </w:pPr>
            <w:r w:rsidRPr="000466CF">
              <w:rPr>
                <w:rFonts w:cstheme="minorHAnsi"/>
                <w:b/>
              </w:rPr>
              <w:t>For example: GP, CYMHS, THERAPUTIC SERVICES, DISABILITY SUPPORT, AOD</w:t>
            </w:r>
          </w:p>
        </w:tc>
      </w:tr>
      <w:tr w:rsidR="002B3C3D" w:rsidRPr="00F24699" w14:paraId="4E4DDA30" w14:textId="77777777" w:rsidTr="002B3C3D">
        <w:tc>
          <w:tcPr>
            <w:tcW w:w="2500" w:type="pct"/>
            <w:gridSpan w:val="2"/>
            <w:shd w:val="clear" w:color="auto" w:fill="E7E6E6" w:themeFill="background2"/>
          </w:tcPr>
          <w:p w14:paraId="042CC53C" w14:textId="77777777" w:rsidR="002B3C3D" w:rsidRPr="000466CF" w:rsidRDefault="002B3C3D" w:rsidP="00857141">
            <w:pPr>
              <w:rPr>
                <w:rFonts w:cstheme="minorHAnsi"/>
              </w:rPr>
            </w:pPr>
            <w:r w:rsidRPr="000466CF">
              <w:rPr>
                <w:rFonts w:cstheme="minorHAnsi"/>
              </w:rPr>
              <w:t>Organisation name</w:t>
            </w:r>
          </w:p>
          <w:p w14:paraId="44974BF0" w14:textId="77777777" w:rsidR="002B3C3D" w:rsidRPr="000466CF" w:rsidRDefault="002B3C3D" w:rsidP="00857141">
            <w:pPr>
              <w:rPr>
                <w:rFonts w:cstheme="minorHAnsi"/>
              </w:rPr>
            </w:pPr>
            <w:r w:rsidRPr="000466CF">
              <w:rPr>
                <w:rFonts w:cstheme="minorHAnsi"/>
              </w:rPr>
              <w:t>Best contact person</w:t>
            </w:r>
          </w:p>
          <w:p w14:paraId="7B49186A" w14:textId="77777777" w:rsidR="002B3C3D" w:rsidRPr="000466CF" w:rsidRDefault="002B3C3D" w:rsidP="00857141">
            <w:pPr>
              <w:rPr>
                <w:rFonts w:cstheme="minorHAnsi"/>
              </w:rPr>
            </w:pPr>
            <w:r w:rsidRPr="000466CF">
              <w:rPr>
                <w:rFonts w:cstheme="minorHAnsi"/>
              </w:rPr>
              <w:t>Best contact number</w:t>
            </w:r>
          </w:p>
          <w:p w14:paraId="3E3A9FBB" w14:textId="77777777" w:rsidR="002B3C3D" w:rsidRPr="000466CF" w:rsidRDefault="002B3C3D" w:rsidP="00857141">
            <w:pPr>
              <w:rPr>
                <w:rFonts w:cstheme="minorHAnsi"/>
              </w:rPr>
            </w:pPr>
            <w:r w:rsidRPr="000466CF">
              <w:rPr>
                <w:rFonts w:cstheme="minorHAnsi"/>
              </w:rPr>
              <w:t>What service are they linked in for?</w:t>
            </w:r>
          </w:p>
        </w:tc>
        <w:tc>
          <w:tcPr>
            <w:tcW w:w="2500" w:type="pct"/>
            <w:gridSpan w:val="2"/>
          </w:tcPr>
          <w:p w14:paraId="6A0EA146" w14:textId="77777777" w:rsidR="002B3C3D" w:rsidRPr="00F24699" w:rsidRDefault="002B3C3D" w:rsidP="00857141">
            <w:pPr>
              <w:rPr>
                <w:rFonts w:cstheme="minorHAnsi"/>
                <w:highlight w:val="yellow"/>
              </w:rPr>
            </w:pPr>
          </w:p>
        </w:tc>
      </w:tr>
      <w:tr w:rsidR="002B3C3D" w:rsidRPr="00F24699" w14:paraId="4D251F2F" w14:textId="77777777" w:rsidTr="002B3C3D">
        <w:tc>
          <w:tcPr>
            <w:tcW w:w="2500" w:type="pct"/>
            <w:gridSpan w:val="2"/>
            <w:shd w:val="clear" w:color="auto" w:fill="E7E6E6" w:themeFill="background2"/>
          </w:tcPr>
          <w:p w14:paraId="1BB84286" w14:textId="77777777" w:rsidR="002B3C3D" w:rsidRPr="000466CF" w:rsidRDefault="002B3C3D" w:rsidP="002B3C3D">
            <w:pPr>
              <w:rPr>
                <w:rFonts w:cstheme="minorHAnsi"/>
              </w:rPr>
            </w:pPr>
            <w:r w:rsidRPr="000466CF">
              <w:rPr>
                <w:rFonts w:cstheme="minorHAnsi"/>
              </w:rPr>
              <w:t>Organisation name</w:t>
            </w:r>
          </w:p>
          <w:p w14:paraId="06DCD56A" w14:textId="77777777" w:rsidR="002B3C3D" w:rsidRPr="000466CF" w:rsidRDefault="002B3C3D" w:rsidP="002B3C3D">
            <w:pPr>
              <w:rPr>
                <w:rFonts w:cstheme="minorHAnsi"/>
              </w:rPr>
            </w:pPr>
            <w:r w:rsidRPr="000466CF">
              <w:rPr>
                <w:rFonts w:cstheme="minorHAnsi"/>
              </w:rPr>
              <w:t>Best contact person</w:t>
            </w:r>
          </w:p>
          <w:p w14:paraId="60F408F7" w14:textId="77777777" w:rsidR="002B3C3D" w:rsidRPr="000466CF" w:rsidRDefault="002B3C3D" w:rsidP="002B3C3D">
            <w:pPr>
              <w:rPr>
                <w:rFonts w:cstheme="minorHAnsi"/>
              </w:rPr>
            </w:pPr>
            <w:r w:rsidRPr="000466CF">
              <w:rPr>
                <w:rFonts w:cstheme="minorHAnsi"/>
              </w:rPr>
              <w:t>Best contact number</w:t>
            </w:r>
          </w:p>
          <w:p w14:paraId="0D08D42F" w14:textId="77777777" w:rsidR="002B3C3D" w:rsidRPr="000466CF" w:rsidRDefault="002B3C3D" w:rsidP="002B3C3D">
            <w:pPr>
              <w:rPr>
                <w:rFonts w:cstheme="minorHAnsi"/>
              </w:rPr>
            </w:pPr>
            <w:r w:rsidRPr="000466CF">
              <w:rPr>
                <w:rFonts w:cstheme="minorHAnsi"/>
              </w:rPr>
              <w:t>What service are they linked in for?</w:t>
            </w:r>
          </w:p>
        </w:tc>
        <w:tc>
          <w:tcPr>
            <w:tcW w:w="2500" w:type="pct"/>
            <w:gridSpan w:val="2"/>
          </w:tcPr>
          <w:p w14:paraId="26C0CA7F" w14:textId="77777777" w:rsidR="002B3C3D" w:rsidRPr="00F24699" w:rsidRDefault="002B3C3D" w:rsidP="00857141">
            <w:pPr>
              <w:rPr>
                <w:rFonts w:cstheme="minorHAnsi"/>
                <w:highlight w:val="yellow"/>
              </w:rPr>
            </w:pPr>
          </w:p>
        </w:tc>
      </w:tr>
      <w:tr w:rsidR="002B3C3D" w:rsidRPr="00F24699" w14:paraId="73C73FD2" w14:textId="77777777" w:rsidTr="002B3C3D">
        <w:tc>
          <w:tcPr>
            <w:tcW w:w="2500" w:type="pct"/>
            <w:gridSpan w:val="2"/>
            <w:shd w:val="clear" w:color="auto" w:fill="E7E6E6" w:themeFill="background2"/>
          </w:tcPr>
          <w:p w14:paraId="242A3EFE" w14:textId="77777777" w:rsidR="002B3C3D" w:rsidRPr="000466CF" w:rsidRDefault="002B3C3D" w:rsidP="002B3C3D">
            <w:pPr>
              <w:rPr>
                <w:rFonts w:cstheme="minorHAnsi"/>
              </w:rPr>
            </w:pPr>
            <w:r w:rsidRPr="000466CF">
              <w:rPr>
                <w:rFonts w:cstheme="minorHAnsi"/>
              </w:rPr>
              <w:t>Organisation name</w:t>
            </w:r>
          </w:p>
          <w:p w14:paraId="03BF65DA" w14:textId="77777777" w:rsidR="002B3C3D" w:rsidRPr="000466CF" w:rsidRDefault="002B3C3D" w:rsidP="002B3C3D">
            <w:pPr>
              <w:rPr>
                <w:rFonts w:cstheme="minorHAnsi"/>
              </w:rPr>
            </w:pPr>
            <w:r w:rsidRPr="000466CF">
              <w:rPr>
                <w:rFonts w:cstheme="minorHAnsi"/>
              </w:rPr>
              <w:t>Best contact person</w:t>
            </w:r>
          </w:p>
          <w:p w14:paraId="60B30BEC" w14:textId="77777777" w:rsidR="002B3C3D" w:rsidRPr="000466CF" w:rsidRDefault="002B3C3D" w:rsidP="002B3C3D">
            <w:pPr>
              <w:rPr>
                <w:rFonts w:cstheme="minorHAnsi"/>
              </w:rPr>
            </w:pPr>
            <w:r w:rsidRPr="000466CF">
              <w:rPr>
                <w:rFonts w:cstheme="minorHAnsi"/>
              </w:rPr>
              <w:t>Best contact number</w:t>
            </w:r>
          </w:p>
          <w:p w14:paraId="4FDD519F" w14:textId="77777777" w:rsidR="002B3C3D" w:rsidRPr="000466CF" w:rsidRDefault="002B3C3D" w:rsidP="002B3C3D">
            <w:pPr>
              <w:rPr>
                <w:rFonts w:cstheme="minorHAnsi"/>
              </w:rPr>
            </w:pPr>
            <w:r w:rsidRPr="000466CF">
              <w:rPr>
                <w:rFonts w:cstheme="minorHAnsi"/>
              </w:rPr>
              <w:t>What service are they linked in for?</w:t>
            </w:r>
          </w:p>
        </w:tc>
        <w:tc>
          <w:tcPr>
            <w:tcW w:w="2500" w:type="pct"/>
            <w:gridSpan w:val="2"/>
          </w:tcPr>
          <w:p w14:paraId="78912862" w14:textId="77777777" w:rsidR="002B3C3D" w:rsidRPr="00F24699" w:rsidRDefault="002B3C3D" w:rsidP="00857141">
            <w:pPr>
              <w:rPr>
                <w:rFonts w:cstheme="minorHAnsi"/>
                <w:highlight w:val="yellow"/>
              </w:rPr>
            </w:pPr>
          </w:p>
        </w:tc>
      </w:tr>
      <w:tr w:rsidR="002B3C3D" w:rsidRPr="00F24699" w14:paraId="59313023" w14:textId="77777777" w:rsidTr="00AF4573">
        <w:tc>
          <w:tcPr>
            <w:tcW w:w="5000" w:type="pct"/>
            <w:gridSpan w:val="4"/>
            <w:shd w:val="clear" w:color="auto" w:fill="E7E6E6" w:themeFill="background2"/>
          </w:tcPr>
          <w:p w14:paraId="78972346" w14:textId="77777777" w:rsidR="002B3C3D" w:rsidRPr="000466CF" w:rsidRDefault="002B3C3D" w:rsidP="002B3C3D">
            <w:pPr>
              <w:jc w:val="center"/>
              <w:rPr>
                <w:rFonts w:cstheme="minorHAnsi"/>
                <w:b/>
              </w:rPr>
            </w:pPr>
            <w:r w:rsidRPr="000466CF">
              <w:rPr>
                <w:rFonts w:cstheme="minorHAnsi"/>
                <w:b/>
              </w:rPr>
              <w:t>HEALTH AND MEDICAL</w:t>
            </w:r>
          </w:p>
        </w:tc>
      </w:tr>
      <w:tr w:rsidR="002B3C3D" w:rsidRPr="00F24699" w14:paraId="0955CFF8" w14:textId="77777777" w:rsidTr="000E54CC">
        <w:tc>
          <w:tcPr>
            <w:tcW w:w="1250" w:type="pct"/>
          </w:tcPr>
          <w:p w14:paraId="4F10845B" w14:textId="77777777" w:rsidR="002B3C3D" w:rsidRPr="000466CF" w:rsidRDefault="002B3C3D" w:rsidP="00857141">
            <w:pPr>
              <w:rPr>
                <w:rFonts w:cstheme="minorHAnsi"/>
              </w:rPr>
            </w:pPr>
            <w:r w:rsidRPr="000466CF">
              <w:rPr>
                <w:rFonts w:cstheme="minorHAnsi"/>
              </w:rPr>
              <w:t>Allergies</w:t>
            </w:r>
          </w:p>
        </w:tc>
        <w:tc>
          <w:tcPr>
            <w:tcW w:w="1250" w:type="pct"/>
          </w:tcPr>
          <w:p w14:paraId="47B28880" w14:textId="77777777" w:rsidR="002B3C3D" w:rsidRPr="00F24699" w:rsidRDefault="002B3C3D" w:rsidP="00857141">
            <w:pPr>
              <w:rPr>
                <w:rFonts w:cstheme="minorHAnsi"/>
                <w:highlight w:val="yellow"/>
              </w:rPr>
            </w:pPr>
          </w:p>
        </w:tc>
        <w:tc>
          <w:tcPr>
            <w:tcW w:w="1250" w:type="pct"/>
          </w:tcPr>
          <w:p w14:paraId="272B707E" w14:textId="77777777" w:rsidR="002B3C3D" w:rsidRPr="00F24699" w:rsidRDefault="002B3C3D" w:rsidP="00857141">
            <w:pPr>
              <w:rPr>
                <w:rFonts w:cstheme="minorHAnsi"/>
                <w:highlight w:val="yellow"/>
              </w:rPr>
            </w:pPr>
          </w:p>
        </w:tc>
        <w:tc>
          <w:tcPr>
            <w:tcW w:w="1250" w:type="pct"/>
          </w:tcPr>
          <w:p w14:paraId="48874B05" w14:textId="77777777" w:rsidR="002B3C3D" w:rsidRPr="00F24699" w:rsidRDefault="002B3C3D" w:rsidP="00857141">
            <w:pPr>
              <w:rPr>
                <w:rFonts w:cstheme="minorHAnsi"/>
                <w:highlight w:val="yellow"/>
              </w:rPr>
            </w:pPr>
          </w:p>
        </w:tc>
      </w:tr>
      <w:tr w:rsidR="002B3C3D" w:rsidRPr="00F24699" w14:paraId="28CAA2E4" w14:textId="77777777" w:rsidTr="000E54CC">
        <w:tc>
          <w:tcPr>
            <w:tcW w:w="1250" w:type="pct"/>
          </w:tcPr>
          <w:p w14:paraId="3C1805B5" w14:textId="77777777" w:rsidR="002B3C3D" w:rsidRPr="000466CF" w:rsidRDefault="002B3C3D" w:rsidP="00857141">
            <w:pPr>
              <w:rPr>
                <w:rFonts w:cstheme="minorHAnsi"/>
              </w:rPr>
            </w:pPr>
            <w:r w:rsidRPr="000466CF">
              <w:rPr>
                <w:rFonts w:cstheme="minorHAnsi"/>
              </w:rPr>
              <w:t>Medication/s</w:t>
            </w:r>
          </w:p>
        </w:tc>
        <w:tc>
          <w:tcPr>
            <w:tcW w:w="1250" w:type="pct"/>
          </w:tcPr>
          <w:p w14:paraId="009FB578" w14:textId="77777777" w:rsidR="002B3C3D" w:rsidRPr="00F24699" w:rsidRDefault="002B3C3D" w:rsidP="00857141">
            <w:pPr>
              <w:rPr>
                <w:rFonts w:cstheme="minorHAnsi"/>
                <w:highlight w:val="yellow"/>
              </w:rPr>
            </w:pPr>
          </w:p>
        </w:tc>
        <w:tc>
          <w:tcPr>
            <w:tcW w:w="1250" w:type="pct"/>
          </w:tcPr>
          <w:p w14:paraId="0A015F5D" w14:textId="77777777" w:rsidR="002B3C3D" w:rsidRPr="00F24699" w:rsidRDefault="002B3C3D" w:rsidP="00857141">
            <w:pPr>
              <w:rPr>
                <w:rFonts w:cstheme="minorHAnsi"/>
                <w:highlight w:val="yellow"/>
              </w:rPr>
            </w:pPr>
          </w:p>
        </w:tc>
        <w:tc>
          <w:tcPr>
            <w:tcW w:w="1250" w:type="pct"/>
          </w:tcPr>
          <w:p w14:paraId="71B4310D" w14:textId="77777777" w:rsidR="002B3C3D" w:rsidRPr="00F24699" w:rsidRDefault="002B3C3D" w:rsidP="00857141">
            <w:pPr>
              <w:rPr>
                <w:rFonts w:cstheme="minorHAnsi"/>
                <w:highlight w:val="yellow"/>
              </w:rPr>
            </w:pPr>
          </w:p>
        </w:tc>
      </w:tr>
      <w:tr w:rsidR="002B3C3D" w:rsidRPr="00F24699" w14:paraId="145B60D0" w14:textId="77777777" w:rsidTr="000E54CC">
        <w:tc>
          <w:tcPr>
            <w:tcW w:w="1250" w:type="pct"/>
          </w:tcPr>
          <w:p w14:paraId="00D7DAED" w14:textId="77777777" w:rsidR="002B3C3D" w:rsidRPr="000466CF" w:rsidRDefault="00AF4573" w:rsidP="00857141">
            <w:pPr>
              <w:rPr>
                <w:rFonts w:cstheme="minorHAnsi"/>
              </w:rPr>
            </w:pPr>
            <w:r w:rsidRPr="000466CF">
              <w:rPr>
                <w:rFonts w:cstheme="minorHAnsi"/>
              </w:rPr>
              <w:t>Chronic health conditions</w:t>
            </w:r>
          </w:p>
        </w:tc>
        <w:tc>
          <w:tcPr>
            <w:tcW w:w="1250" w:type="pct"/>
          </w:tcPr>
          <w:p w14:paraId="73F65E42" w14:textId="77777777" w:rsidR="002B3C3D" w:rsidRPr="00F24699" w:rsidRDefault="002B3C3D" w:rsidP="00857141">
            <w:pPr>
              <w:rPr>
                <w:rFonts w:cstheme="minorHAnsi"/>
                <w:highlight w:val="yellow"/>
              </w:rPr>
            </w:pPr>
          </w:p>
        </w:tc>
        <w:tc>
          <w:tcPr>
            <w:tcW w:w="1250" w:type="pct"/>
          </w:tcPr>
          <w:p w14:paraId="4D8AF19A" w14:textId="77777777" w:rsidR="002B3C3D" w:rsidRPr="00397908" w:rsidRDefault="00AF4573" w:rsidP="00857141">
            <w:pPr>
              <w:rPr>
                <w:rFonts w:cstheme="minorHAnsi"/>
              </w:rPr>
            </w:pPr>
            <w:r w:rsidRPr="00397908">
              <w:rPr>
                <w:rFonts w:cstheme="minorHAnsi"/>
              </w:rPr>
              <w:t>Mobility issues</w:t>
            </w:r>
          </w:p>
        </w:tc>
        <w:tc>
          <w:tcPr>
            <w:tcW w:w="1250" w:type="pct"/>
          </w:tcPr>
          <w:p w14:paraId="66638E6A" w14:textId="77777777" w:rsidR="002B3C3D" w:rsidRPr="00F24699" w:rsidRDefault="002B3C3D" w:rsidP="00857141">
            <w:pPr>
              <w:rPr>
                <w:rFonts w:cstheme="minorHAnsi"/>
                <w:highlight w:val="yellow"/>
              </w:rPr>
            </w:pPr>
          </w:p>
        </w:tc>
      </w:tr>
      <w:tr w:rsidR="002B3C3D" w:rsidRPr="00F24699" w14:paraId="6CF6FE57" w14:textId="77777777" w:rsidTr="000E54CC">
        <w:tc>
          <w:tcPr>
            <w:tcW w:w="1250" w:type="pct"/>
          </w:tcPr>
          <w:p w14:paraId="109DB90C" w14:textId="547E9499" w:rsidR="002B3C3D" w:rsidRPr="000466CF" w:rsidRDefault="002B3C3D" w:rsidP="00857141">
            <w:pPr>
              <w:rPr>
                <w:rFonts w:cstheme="minorHAnsi"/>
              </w:rPr>
            </w:pPr>
            <w:r w:rsidRPr="000466CF">
              <w:rPr>
                <w:rFonts w:cstheme="minorHAnsi"/>
              </w:rPr>
              <w:t>Diagnosed mental health</w:t>
            </w:r>
            <w:r w:rsidR="009236E7" w:rsidRPr="000466CF">
              <w:rPr>
                <w:rFonts w:cstheme="minorHAnsi"/>
              </w:rPr>
              <w:t xml:space="preserve"> conditions </w:t>
            </w:r>
          </w:p>
        </w:tc>
        <w:tc>
          <w:tcPr>
            <w:tcW w:w="1250" w:type="pct"/>
          </w:tcPr>
          <w:p w14:paraId="0DD0BEA7" w14:textId="77777777" w:rsidR="002B3C3D" w:rsidRPr="00F24699" w:rsidRDefault="002B3C3D" w:rsidP="00857141">
            <w:pPr>
              <w:rPr>
                <w:rFonts w:cstheme="minorHAnsi"/>
                <w:highlight w:val="yellow"/>
              </w:rPr>
            </w:pPr>
          </w:p>
        </w:tc>
        <w:tc>
          <w:tcPr>
            <w:tcW w:w="1250" w:type="pct"/>
          </w:tcPr>
          <w:p w14:paraId="1C2ED67A" w14:textId="77777777" w:rsidR="002B3C3D" w:rsidRPr="00397908" w:rsidRDefault="00AF4573" w:rsidP="00857141">
            <w:pPr>
              <w:rPr>
                <w:rFonts w:cstheme="minorHAnsi"/>
              </w:rPr>
            </w:pPr>
            <w:r w:rsidRPr="00397908">
              <w:rPr>
                <w:rFonts w:cstheme="minorHAnsi"/>
              </w:rPr>
              <w:t>Disability</w:t>
            </w:r>
          </w:p>
        </w:tc>
        <w:tc>
          <w:tcPr>
            <w:tcW w:w="1250" w:type="pct"/>
          </w:tcPr>
          <w:p w14:paraId="4BE6B693" w14:textId="77777777" w:rsidR="002B3C3D" w:rsidRPr="00F24699" w:rsidRDefault="002B3C3D" w:rsidP="00857141">
            <w:pPr>
              <w:rPr>
                <w:rFonts w:cstheme="minorHAnsi"/>
                <w:highlight w:val="yellow"/>
              </w:rPr>
            </w:pPr>
          </w:p>
        </w:tc>
      </w:tr>
      <w:tr w:rsidR="00AF4573" w:rsidRPr="00F24699" w14:paraId="7D6946EE" w14:textId="77777777" w:rsidTr="000E54CC">
        <w:tc>
          <w:tcPr>
            <w:tcW w:w="1250" w:type="pct"/>
          </w:tcPr>
          <w:p w14:paraId="5A8840BF" w14:textId="77777777" w:rsidR="00AF4573" w:rsidRPr="000466CF" w:rsidRDefault="00AF4573" w:rsidP="00857141">
            <w:pPr>
              <w:rPr>
                <w:rFonts w:cstheme="minorHAnsi"/>
              </w:rPr>
            </w:pPr>
            <w:r w:rsidRPr="000466CF">
              <w:rPr>
                <w:rFonts w:cstheme="minorHAnsi"/>
              </w:rPr>
              <w:t>Are they sexually active?</w:t>
            </w:r>
          </w:p>
        </w:tc>
        <w:tc>
          <w:tcPr>
            <w:tcW w:w="1250" w:type="pct"/>
          </w:tcPr>
          <w:p w14:paraId="3828C404" w14:textId="77777777" w:rsidR="00AF4573" w:rsidRPr="00F24699" w:rsidRDefault="00AF4573" w:rsidP="00857141">
            <w:pPr>
              <w:rPr>
                <w:rFonts w:cstheme="minorHAnsi"/>
                <w:highlight w:val="yellow"/>
              </w:rPr>
            </w:pPr>
          </w:p>
        </w:tc>
        <w:tc>
          <w:tcPr>
            <w:tcW w:w="1250" w:type="pct"/>
          </w:tcPr>
          <w:p w14:paraId="0EF4A51F" w14:textId="57731BEE" w:rsidR="00AF4573" w:rsidRPr="00397908" w:rsidRDefault="00AF4573" w:rsidP="00857141">
            <w:pPr>
              <w:rPr>
                <w:rFonts w:cstheme="minorHAnsi"/>
              </w:rPr>
            </w:pPr>
            <w:r w:rsidRPr="00397908">
              <w:rPr>
                <w:rFonts w:cstheme="minorHAnsi"/>
              </w:rPr>
              <w:t xml:space="preserve">Does the client </w:t>
            </w:r>
            <w:r w:rsidR="00397908">
              <w:rPr>
                <w:rFonts w:cstheme="minorHAnsi"/>
              </w:rPr>
              <w:t xml:space="preserve">take </w:t>
            </w:r>
            <w:r w:rsidRPr="00397908">
              <w:rPr>
                <w:rFonts w:cstheme="minorHAnsi"/>
              </w:rPr>
              <w:t>contraceptive</w:t>
            </w:r>
            <w:r w:rsidR="00397908">
              <w:rPr>
                <w:rFonts w:cstheme="minorHAnsi"/>
              </w:rPr>
              <w:t>s</w:t>
            </w:r>
            <w:r w:rsidRPr="00397908">
              <w:rPr>
                <w:rFonts w:cstheme="minorHAnsi"/>
              </w:rPr>
              <w:t>?</w:t>
            </w:r>
          </w:p>
        </w:tc>
        <w:tc>
          <w:tcPr>
            <w:tcW w:w="1250" w:type="pct"/>
          </w:tcPr>
          <w:p w14:paraId="5A6F5DAB" w14:textId="77777777" w:rsidR="00AF4573" w:rsidRPr="00F24699" w:rsidRDefault="00AF4573" w:rsidP="00857141">
            <w:pPr>
              <w:rPr>
                <w:rFonts w:cstheme="minorHAnsi"/>
                <w:highlight w:val="yellow"/>
              </w:rPr>
            </w:pPr>
          </w:p>
        </w:tc>
      </w:tr>
      <w:tr w:rsidR="00894DAB" w:rsidRPr="00F24699" w14:paraId="1C07AA4E" w14:textId="77777777" w:rsidTr="00894DAB">
        <w:tc>
          <w:tcPr>
            <w:tcW w:w="5000" w:type="pct"/>
            <w:gridSpan w:val="4"/>
            <w:shd w:val="clear" w:color="auto" w:fill="E7E6E6" w:themeFill="background2"/>
          </w:tcPr>
          <w:p w14:paraId="4AD3022F" w14:textId="77777777" w:rsidR="00894DAB" w:rsidRPr="000466CF" w:rsidRDefault="00894DAB" w:rsidP="00894DAB">
            <w:pPr>
              <w:jc w:val="center"/>
              <w:rPr>
                <w:rFonts w:cstheme="minorHAnsi"/>
                <w:b/>
              </w:rPr>
            </w:pPr>
            <w:r w:rsidRPr="000466CF">
              <w:rPr>
                <w:rFonts w:cstheme="minorHAnsi"/>
                <w:b/>
              </w:rPr>
              <w:t>LEARN ABOUT THE YOUNG PERSON</w:t>
            </w:r>
          </w:p>
        </w:tc>
      </w:tr>
      <w:tr w:rsidR="00894DAB" w:rsidRPr="00F24699" w14:paraId="38E014C7" w14:textId="77777777" w:rsidTr="00894DAB">
        <w:tc>
          <w:tcPr>
            <w:tcW w:w="5000" w:type="pct"/>
            <w:gridSpan w:val="4"/>
          </w:tcPr>
          <w:p w14:paraId="6D1D3505" w14:textId="7A06D27A" w:rsidR="00894DAB" w:rsidRPr="000466CF" w:rsidRDefault="00894DAB" w:rsidP="00857141">
            <w:pPr>
              <w:rPr>
                <w:rFonts w:cstheme="minorHAnsi"/>
              </w:rPr>
            </w:pPr>
            <w:r w:rsidRPr="000466CF">
              <w:rPr>
                <w:rFonts w:cstheme="minorHAnsi"/>
              </w:rPr>
              <w:t>Likes</w:t>
            </w:r>
            <w:r w:rsidR="00397908">
              <w:rPr>
                <w:rFonts w:cstheme="minorHAnsi"/>
              </w:rPr>
              <w:t xml:space="preserve">: </w:t>
            </w:r>
          </w:p>
          <w:p w14:paraId="453FF1B2" w14:textId="1E0F0D66" w:rsidR="00C6764B" w:rsidRPr="000466CF" w:rsidRDefault="00894DAB" w:rsidP="00857141">
            <w:pPr>
              <w:rPr>
                <w:rFonts w:cstheme="minorHAnsi"/>
              </w:rPr>
            </w:pPr>
            <w:r w:rsidRPr="000466CF">
              <w:rPr>
                <w:rFonts w:cstheme="minorHAnsi"/>
              </w:rPr>
              <w:t>Dislikes</w:t>
            </w:r>
            <w:r w:rsidR="00397908">
              <w:rPr>
                <w:rFonts w:cstheme="minorHAnsi"/>
              </w:rPr>
              <w:t xml:space="preserve">: </w:t>
            </w:r>
          </w:p>
          <w:p w14:paraId="41280F4F" w14:textId="38DCE0AA" w:rsidR="00FA6B47" w:rsidRPr="000466CF" w:rsidRDefault="00FA6B47" w:rsidP="00857141">
            <w:pPr>
              <w:rPr>
                <w:rFonts w:cstheme="minorHAnsi"/>
              </w:rPr>
            </w:pPr>
            <w:r>
              <w:rPr>
                <w:rFonts w:cstheme="minorHAnsi"/>
              </w:rPr>
              <w:t>Interests:</w:t>
            </w:r>
          </w:p>
        </w:tc>
      </w:tr>
      <w:tr w:rsidR="00857141" w:rsidRPr="00F24699" w14:paraId="51D3D9C4" w14:textId="77777777" w:rsidTr="00AF4573">
        <w:tc>
          <w:tcPr>
            <w:tcW w:w="5000" w:type="pct"/>
            <w:gridSpan w:val="4"/>
            <w:shd w:val="clear" w:color="auto" w:fill="E7E6E6" w:themeFill="background2"/>
          </w:tcPr>
          <w:p w14:paraId="0789F049" w14:textId="77777777" w:rsidR="00857141" w:rsidRPr="000466CF" w:rsidRDefault="00AF4573" w:rsidP="00AF4573">
            <w:pPr>
              <w:jc w:val="center"/>
              <w:rPr>
                <w:rFonts w:cstheme="minorHAnsi"/>
                <w:b/>
              </w:rPr>
            </w:pPr>
            <w:r w:rsidRPr="000466CF">
              <w:rPr>
                <w:rFonts w:cstheme="minorHAnsi"/>
                <w:b/>
              </w:rPr>
              <w:t>CONFLICT OF INTEREST AND RISK ASSESSMENT</w:t>
            </w:r>
          </w:p>
        </w:tc>
      </w:tr>
      <w:tr w:rsidR="00857141" w:rsidRPr="00F24699" w14:paraId="4A181CAB" w14:textId="77777777" w:rsidTr="007462B6">
        <w:tc>
          <w:tcPr>
            <w:tcW w:w="5000" w:type="pct"/>
            <w:gridSpan w:val="4"/>
          </w:tcPr>
          <w:p w14:paraId="4756055A" w14:textId="5C3AA0C1" w:rsidR="00857141" w:rsidRPr="000466CF" w:rsidRDefault="001436CB" w:rsidP="00857141">
            <w:pPr>
              <w:rPr>
                <w:rFonts w:cstheme="minorHAnsi"/>
              </w:rPr>
            </w:pPr>
            <w:r w:rsidRPr="000466CF">
              <w:rPr>
                <w:rFonts w:cstheme="minorHAnsi"/>
              </w:rPr>
              <w:t>D</w:t>
            </w:r>
            <w:r w:rsidR="00AE3BB9" w:rsidRPr="000466CF">
              <w:rPr>
                <w:rFonts w:cstheme="minorHAnsi"/>
              </w:rPr>
              <w:t>omestic violence</w:t>
            </w:r>
          </w:p>
        </w:tc>
      </w:tr>
      <w:tr w:rsidR="00857141" w:rsidRPr="00F24699" w14:paraId="0E50C24C" w14:textId="77777777" w:rsidTr="007462B6">
        <w:tc>
          <w:tcPr>
            <w:tcW w:w="5000" w:type="pct"/>
            <w:gridSpan w:val="4"/>
          </w:tcPr>
          <w:p w14:paraId="1A10B732" w14:textId="77777777" w:rsidR="00857141" w:rsidRPr="000466CF" w:rsidRDefault="001436CB" w:rsidP="00857141">
            <w:pPr>
              <w:rPr>
                <w:rFonts w:cstheme="minorHAnsi"/>
              </w:rPr>
            </w:pPr>
            <w:r w:rsidRPr="000466CF">
              <w:rPr>
                <w:rFonts w:cstheme="minorHAnsi"/>
              </w:rPr>
              <w:t>Suicidal ideation</w:t>
            </w:r>
          </w:p>
        </w:tc>
      </w:tr>
      <w:tr w:rsidR="000E54CC" w:rsidRPr="00F24699" w14:paraId="227AB80B" w14:textId="77777777" w:rsidTr="007462B6">
        <w:tc>
          <w:tcPr>
            <w:tcW w:w="5000" w:type="pct"/>
            <w:gridSpan w:val="4"/>
          </w:tcPr>
          <w:p w14:paraId="4B3A9BE0" w14:textId="77777777" w:rsidR="000E54CC" w:rsidRPr="000466CF" w:rsidRDefault="001436CB" w:rsidP="00857141">
            <w:pPr>
              <w:rPr>
                <w:rFonts w:cstheme="minorHAnsi"/>
              </w:rPr>
            </w:pPr>
            <w:r w:rsidRPr="000466CF">
              <w:rPr>
                <w:rFonts w:cstheme="minorHAnsi"/>
              </w:rPr>
              <w:t>Self-harm</w:t>
            </w:r>
          </w:p>
        </w:tc>
      </w:tr>
      <w:tr w:rsidR="001436CB" w:rsidRPr="00F24699" w14:paraId="07BA5E3B" w14:textId="77777777" w:rsidTr="007462B6">
        <w:tc>
          <w:tcPr>
            <w:tcW w:w="5000" w:type="pct"/>
            <w:gridSpan w:val="4"/>
          </w:tcPr>
          <w:p w14:paraId="58F34567" w14:textId="030A7B17" w:rsidR="001436CB" w:rsidRPr="000466CF" w:rsidRDefault="00B326C7" w:rsidP="00857141">
            <w:pPr>
              <w:rPr>
                <w:rFonts w:cstheme="minorHAnsi"/>
              </w:rPr>
            </w:pPr>
            <w:r w:rsidRPr="000466CF">
              <w:rPr>
                <w:rFonts w:cstheme="minorHAnsi"/>
              </w:rPr>
              <w:t>Alcohol</w:t>
            </w:r>
            <w:r w:rsidR="000C0243" w:rsidRPr="000466CF">
              <w:rPr>
                <w:rFonts w:cstheme="minorHAnsi"/>
              </w:rPr>
              <w:t xml:space="preserve">, </w:t>
            </w:r>
            <w:r w:rsidRPr="000466CF">
              <w:rPr>
                <w:rFonts w:cstheme="minorHAnsi"/>
              </w:rPr>
              <w:t>drug</w:t>
            </w:r>
            <w:r w:rsidR="000C0243" w:rsidRPr="000466CF">
              <w:rPr>
                <w:rFonts w:cstheme="minorHAnsi"/>
              </w:rPr>
              <w:t xml:space="preserve">, substance use </w:t>
            </w:r>
          </w:p>
        </w:tc>
      </w:tr>
      <w:tr w:rsidR="001436CB" w:rsidRPr="00F24699" w14:paraId="719A10E6" w14:textId="77777777" w:rsidTr="007462B6">
        <w:tc>
          <w:tcPr>
            <w:tcW w:w="5000" w:type="pct"/>
            <w:gridSpan w:val="4"/>
          </w:tcPr>
          <w:p w14:paraId="13BDC0CC" w14:textId="77777777" w:rsidR="001436CB" w:rsidRPr="000466CF" w:rsidRDefault="001436CB" w:rsidP="00857141">
            <w:pPr>
              <w:rPr>
                <w:rFonts w:cstheme="minorHAnsi"/>
              </w:rPr>
            </w:pPr>
            <w:r w:rsidRPr="000466CF">
              <w:rPr>
                <w:rFonts w:cstheme="minorHAnsi"/>
              </w:rPr>
              <w:t>Nicotine dependant</w:t>
            </w:r>
          </w:p>
        </w:tc>
      </w:tr>
      <w:tr w:rsidR="000E54CC" w:rsidRPr="00F24699" w14:paraId="62552336" w14:textId="77777777" w:rsidTr="007462B6">
        <w:tc>
          <w:tcPr>
            <w:tcW w:w="5000" w:type="pct"/>
            <w:gridSpan w:val="4"/>
          </w:tcPr>
          <w:p w14:paraId="3E8729A3" w14:textId="77777777" w:rsidR="000E54CC" w:rsidRPr="000466CF" w:rsidRDefault="001436CB" w:rsidP="00857141">
            <w:pPr>
              <w:rPr>
                <w:rFonts w:cstheme="minorHAnsi"/>
              </w:rPr>
            </w:pPr>
            <w:r w:rsidRPr="000466CF">
              <w:rPr>
                <w:rFonts w:cstheme="minorHAnsi"/>
              </w:rPr>
              <w:t>Absconding</w:t>
            </w:r>
          </w:p>
        </w:tc>
      </w:tr>
      <w:tr w:rsidR="000E54CC" w:rsidRPr="00F24699" w14:paraId="3C37AAC5" w14:textId="77777777" w:rsidTr="007462B6">
        <w:tc>
          <w:tcPr>
            <w:tcW w:w="5000" w:type="pct"/>
            <w:gridSpan w:val="4"/>
          </w:tcPr>
          <w:p w14:paraId="7734B604" w14:textId="77777777" w:rsidR="000E54CC" w:rsidRPr="000466CF" w:rsidRDefault="001436CB" w:rsidP="00857141">
            <w:pPr>
              <w:rPr>
                <w:rFonts w:cstheme="minorHAnsi"/>
              </w:rPr>
            </w:pPr>
            <w:r w:rsidRPr="000466CF">
              <w:rPr>
                <w:rFonts w:cstheme="minorHAnsi"/>
              </w:rPr>
              <w:t>Youth justice history</w:t>
            </w:r>
          </w:p>
        </w:tc>
      </w:tr>
      <w:tr w:rsidR="00BB1A56" w:rsidRPr="00F24699" w14:paraId="743FFFB4" w14:textId="77777777" w:rsidTr="007462B6">
        <w:tc>
          <w:tcPr>
            <w:tcW w:w="5000" w:type="pct"/>
            <w:gridSpan w:val="4"/>
          </w:tcPr>
          <w:p w14:paraId="453A9A58" w14:textId="190BCE80" w:rsidR="00BB1A56" w:rsidRPr="000466CF" w:rsidRDefault="001C652E" w:rsidP="00857141">
            <w:pPr>
              <w:rPr>
                <w:rFonts w:cstheme="minorHAnsi"/>
              </w:rPr>
            </w:pPr>
            <w:r w:rsidRPr="000466CF">
              <w:rPr>
                <w:rFonts w:cstheme="minorHAnsi"/>
              </w:rPr>
              <w:t xml:space="preserve">Domestic violence order </w:t>
            </w:r>
          </w:p>
        </w:tc>
      </w:tr>
      <w:tr w:rsidR="000E54CC" w:rsidRPr="00F24699" w14:paraId="77368274" w14:textId="77777777" w:rsidTr="007462B6">
        <w:tc>
          <w:tcPr>
            <w:tcW w:w="5000" w:type="pct"/>
            <w:gridSpan w:val="4"/>
          </w:tcPr>
          <w:p w14:paraId="3E9F1006" w14:textId="77777777" w:rsidR="000E54CC" w:rsidRPr="000466CF" w:rsidRDefault="001436CB" w:rsidP="00857141">
            <w:pPr>
              <w:rPr>
                <w:rFonts w:cstheme="minorHAnsi"/>
              </w:rPr>
            </w:pPr>
            <w:r w:rsidRPr="000466CF">
              <w:rPr>
                <w:rFonts w:cstheme="minorHAnsi"/>
              </w:rPr>
              <w:t>Known to use violence</w:t>
            </w:r>
          </w:p>
        </w:tc>
      </w:tr>
      <w:tr w:rsidR="000E54CC" w:rsidRPr="00F24699" w14:paraId="4CF173AA" w14:textId="77777777" w:rsidTr="007462B6">
        <w:tc>
          <w:tcPr>
            <w:tcW w:w="5000" w:type="pct"/>
            <w:gridSpan w:val="4"/>
          </w:tcPr>
          <w:p w14:paraId="013798E7" w14:textId="2823DEB2" w:rsidR="000E54CC" w:rsidRPr="000466CF" w:rsidRDefault="001436CB" w:rsidP="00857141">
            <w:pPr>
              <w:rPr>
                <w:rFonts w:cstheme="minorHAnsi"/>
              </w:rPr>
            </w:pPr>
            <w:r w:rsidRPr="000466CF">
              <w:rPr>
                <w:rFonts w:cstheme="minorHAnsi"/>
              </w:rPr>
              <w:t>Do they know anyone</w:t>
            </w:r>
            <w:r w:rsidR="00B326C7" w:rsidRPr="000466CF">
              <w:rPr>
                <w:rFonts w:cstheme="minorHAnsi"/>
              </w:rPr>
              <w:t xml:space="preserve"> at ASYASS</w:t>
            </w:r>
            <w:r w:rsidRPr="000466CF">
              <w:rPr>
                <w:rFonts w:cstheme="minorHAnsi"/>
              </w:rPr>
              <w:t>? Are they related to anyone</w:t>
            </w:r>
            <w:r w:rsidR="00B326C7" w:rsidRPr="000466CF">
              <w:rPr>
                <w:rFonts w:cstheme="minorHAnsi"/>
              </w:rPr>
              <w:t xml:space="preserve"> at ASYASS</w:t>
            </w:r>
            <w:r w:rsidRPr="000466CF">
              <w:rPr>
                <w:rFonts w:cstheme="minorHAnsi"/>
              </w:rPr>
              <w:t>?</w:t>
            </w:r>
          </w:p>
        </w:tc>
      </w:tr>
      <w:tr w:rsidR="001436CB" w:rsidRPr="00F24699" w14:paraId="21801559" w14:textId="77777777" w:rsidTr="007462B6">
        <w:tc>
          <w:tcPr>
            <w:tcW w:w="5000" w:type="pct"/>
            <w:gridSpan w:val="4"/>
          </w:tcPr>
          <w:p w14:paraId="65EF1EDE" w14:textId="28E2E633" w:rsidR="001436CB" w:rsidRPr="000466CF" w:rsidRDefault="001436CB" w:rsidP="00857141">
            <w:pPr>
              <w:rPr>
                <w:rFonts w:cstheme="minorHAnsi"/>
              </w:rPr>
            </w:pPr>
            <w:r w:rsidRPr="000466CF">
              <w:rPr>
                <w:rFonts w:cstheme="minorHAnsi"/>
              </w:rPr>
              <w:lastRenderedPageBreak/>
              <w:t>Have they previously been a client of ASYASS</w:t>
            </w:r>
            <w:r w:rsidR="00B326C7" w:rsidRPr="000466CF">
              <w:rPr>
                <w:rFonts w:cstheme="minorHAnsi"/>
              </w:rPr>
              <w:t>?</w:t>
            </w:r>
          </w:p>
        </w:tc>
      </w:tr>
      <w:tr w:rsidR="008B0F6A" w:rsidRPr="00F24699" w14:paraId="5CCE6D6B" w14:textId="77777777" w:rsidTr="008B0F6A">
        <w:tc>
          <w:tcPr>
            <w:tcW w:w="5000" w:type="pct"/>
            <w:gridSpan w:val="4"/>
            <w:shd w:val="clear" w:color="auto" w:fill="E7E6E6" w:themeFill="background2"/>
          </w:tcPr>
          <w:p w14:paraId="49BFC3FC" w14:textId="77777777" w:rsidR="008B0F6A" w:rsidRPr="000466CF" w:rsidRDefault="008B0F6A" w:rsidP="008B0F6A">
            <w:pPr>
              <w:jc w:val="center"/>
              <w:rPr>
                <w:rFonts w:cstheme="minorHAnsi"/>
                <w:b/>
              </w:rPr>
            </w:pPr>
            <w:r w:rsidRPr="000466CF">
              <w:rPr>
                <w:rFonts w:cstheme="minorHAnsi"/>
                <w:b/>
              </w:rPr>
              <w:t>OTHER</w:t>
            </w:r>
          </w:p>
        </w:tc>
      </w:tr>
      <w:tr w:rsidR="008B0F6A" w:rsidRPr="00F24699" w14:paraId="5002B6AD" w14:textId="77777777" w:rsidTr="007462B6">
        <w:tc>
          <w:tcPr>
            <w:tcW w:w="5000" w:type="pct"/>
            <w:gridSpan w:val="4"/>
          </w:tcPr>
          <w:p w14:paraId="764877A9" w14:textId="44F9A12C" w:rsidR="008B0F6A" w:rsidRPr="000466CF" w:rsidRDefault="008B0F6A" w:rsidP="00857141">
            <w:pPr>
              <w:rPr>
                <w:rFonts w:cstheme="minorHAnsi"/>
              </w:rPr>
            </w:pPr>
            <w:r w:rsidRPr="000466CF">
              <w:rPr>
                <w:rFonts w:cstheme="minorHAnsi"/>
              </w:rPr>
              <w:t xml:space="preserve">Is there anything else we should </w:t>
            </w:r>
            <w:r w:rsidRPr="00ED5894">
              <w:rPr>
                <w:rFonts w:cstheme="minorHAnsi"/>
              </w:rPr>
              <w:t>know</w:t>
            </w:r>
            <w:r w:rsidR="00847718" w:rsidRPr="00ED5894">
              <w:rPr>
                <w:rFonts w:cstheme="minorHAnsi"/>
              </w:rPr>
              <w:t xml:space="preserve"> i.e., any other presenting issues</w:t>
            </w:r>
            <w:r w:rsidRPr="00ED5894">
              <w:rPr>
                <w:rFonts w:cstheme="minorHAnsi"/>
              </w:rPr>
              <w:t>?</w:t>
            </w:r>
          </w:p>
          <w:p w14:paraId="1D71FA8B" w14:textId="77777777" w:rsidR="00F24699" w:rsidRPr="000466CF" w:rsidRDefault="00F24699" w:rsidP="00857141">
            <w:pPr>
              <w:rPr>
                <w:rFonts w:cstheme="minorHAnsi"/>
              </w:rPr>
            </w:pPr>
          </w:p>
          <w:p w14:paraId="3CBE1D01" w14:textId="77777777" w:rsidR="00F24699" w:rsidRPr="000466CF" w:rsidRDefault="00F24699" w:rsidP="00857141">
            <w:pPr>
              <w:rPr>
                <w:rFonts w:cstheme="minorHAnsi"/>
              </w:rPr>
            </w:pPr>
          </w:p>
          <w:p w14:paraId="0E24CE6D" w14:textId="77777777" w:rsidR="00F24699" w:rsidRPr="000466CF" w:rsidRDefault="00F24699" w:rsidP="00857141">
            <w:pPr>
              <w:rPr>
                <w:rFonts w:cstheme="minorHAnsi"/>
              </w:rPr>
            </w:pPr>
          </w:p>
          <w:p w14:paraId="3D71E7A0" w14:textId="77777777" w:rsidR="00F24699" w:rsidRPr="000466CF" w:rsidRDefault="00F24699" w:rsidP="00857141">
            <w:pPr>
              <w:rPr>
                <w:rFonts w:cstheme="minorHAnsi"/>
              </w:rPr>
            </w:pPr>
          </w:p>
          <w:p w14:paraId="1E22D84D" w14:textId="77777777" w:rsidR="00F24699" w:rsidRPr="000466CF" w:rsidRDefault="00F24699" w:rsidP="00857141">
            <w:pPr>
              <w:rPr>
                <w:rFonts w:cstheme="minorHAnsi"/>
              </w:rPr>
            </w:pPr>
          </w:p>
          <w:p w14:paraId="1929734B" w14:textId="77777777" w:rsidR="00F24699" w:rsidRPr="000466CF" w:rsidRDefault="00F24699" w:rsidP="00857141">
            <w:pPr>
              <w:rPr>
                <w:rFonts w:cstheme="minorHAnsi"/>
              </w:rPr>
            </w:pPr>
          </w:p>
          <w:p w14:paraId="55238DC6" w14:textId="77777777" w:rsidR="008B0F6A" w:rsidRPr="000466CF" w:rsidRDefault="008B0F6A" w:rsidP="00857141">
            <w:pPr>
              <w:rPr>
                <w:rFonts w:cstheme="minorHAnsi"/>
              </w:rPr>
            </w:pPr>
          </w:p>
        </w:tc>
      </w:tr>
    </w:tbl>
    <w:p w14:paraId="1326EB35" w14:textId="77777777" w:rsidR="00130FD3" w:rsidRDefault="00130FD3"/>
    <w:p w14:paraId="68DC20DF" w14:textId="77777777" w:rsidR="006E777E" w:rsidRPr="006E777E" w:rsidRDefault="006E777E" w:rsidP="006E777E">
      <w:r w:rsidRPr="006E777E">
        <w:t> </w:t>
      </w:r>
    </w:p>
    <w:p w14:paraId="5FE5F93B" w14:textId="77777777" w:rsidR="006E777E" w:rsidRPr="006E777E" w:rsidRDefault="006E777E" w:rsidP="006E777E">
      <w:r w:rsidRPr="006E777E">
        <w:rPr>
          <w:b/>
          <w:bCs/>
        </w:rPr>
        <w:t>_______________________</w:t>
      </w:r>
      <w:r w:rsidRPr="006E777E">
        <w:tab/>
      </w:r>
      <w:r w:rsidRPr="006E777E">
        <w:tab/>
      </w:r>
      <w:r w:rsidRPr="006E777E">
        <w:tab/>
      </w:r>
      <w:r w:rsidRPr="006E777E">
        <w:tab/>
      </w:r>
      <w:r w:rsidRPr="006E777E">
        <w:rPr>
          <w:b/>
          <w:bCs/>
        </w:rPr>
        <w:t>______________________</w:t>
      </w:r>
      <w:r w:rsidRPr="006E777E">
        <w:tab/>
        <w:t> </w:t>
      </w:r>
    </w:p>
    <w:p w14:paraId="14972DB2" w14:textId="1BD380D1" w:rsidR="006E777E" w:rsidRDefault="006E777E" w:rsidP="006E777E">
      <w:r w:rsidRPr="006E777E">
        <w:rPr>
          <w:b/>
          <w:bCs/>
        </w:rPr>
        <w:t>Referral Agency</w:t>
      </w:r>
      <w:r w:rsidR="00ED5894">
        <w:rPr>
          <w:b/>
          <w:bCs/>
        </w:rPr>
        <w:t>/Person</w:t>
      </w:r>
      <w:r w:rsidRPr="006E777E">
        <w:rPr>
          <w:b/>
          <w:bCs/>
        </w:rPr>
        <w:t xml:space="preserve"> Signature                                             Date:</w:t>
      </w:r>
      <w:r w:rsidRPr="006E777E">
        <w:t> </w:t>
      </w:r>
    </w:p>
    <w:p w14:paraId="62831594" w14:textId="77777777" w:rsidR="00ED5894" w:rsidRPr="006E777E" w:rsidRDefault="00ED5894" w:rsidP="006E777E"/>
    <w:p w14:paraId="5755424B" w14:textId="77777777" w:rsidR="00ED5894" w:rsidRPr="00ED5894" w:rsidRDefault="00ED5894" w:rsidP="00ED5894">
      <w:pPr>
        <w:rPr>
          <w:b/>
          <w:bCs/>
        </w:rPr>
      </w:pPr>
      <w:proofErr w:type="gramStart"/>
      <w:r w:rsidRPr="00ED5894">
        <w:rPr>
          <w:b/>
          <w:bCs/>
          <w:u w:val="single"/>
        </w:rPr>
        <w:t>O  Referral</w:t>
      </w:r>
      <w:proofErr w:type="gramEnd"/>
      <w:r w:rsidRPr="00ED5894">
        <w:rPr>
          <w:b/>
          <w:bCs/>
          <w:u w:val="single"/>
        </w:rPr>
        <w:t> Approved</w:t>
      </w:r>
      <w:r w:rsidRPr="00ED5894">
        <w:rPr>
          <w:b/>
          <w:bCs/>
        </w:rPr>
        <w:t> </w:t>
      </w:r>
    </w:p>
    <w:p w14:paraId="7CDD21B7" w14:textId="77777777" w:rsidR="00ED5894" w:rsidRPr="00ED5894" w:rsidRDefault="00ED5894" w:rsidP="00ED5894">
      <w:pPr>
        <w:rPr>
          <w:b/>
          <w:bCs/>
        </w:rPr>
      </w:pPr>
      <w:r w:rsidRPr="00ED5894">
        <w:rPr>
          <w:b/>
          <w:bCs/>
        </w:rPr>
        <w:t> </w:t>
      </w:r>
    </w:p>
    <w:p w14:paraId="5D99EFB3" w14:textId="59DFC992" w:rsidR="00847718" w:rsidRDefault="00ED5894" w:rsidP="006E777E">
      <w:pPr>
        <w:rPr>
          <w:b/>
          <w:bCs/>
        </w:rPr>
      </w:pPr>
      <w:proofErr w:type="gramStart"/>
      <w:r w:rsidRPr="00ED5894">
        <w:rPr>
          <w:b/>
          <w:bCs/>
          <w:u w:val="single"/>
        </w:rPr>
        <w:t>O  Referral</w:t>
      </w:r>
      <w:proofErr w:type="gramEnd"/>
      <w:r w:rsidRPr="00ED5894">
        <w:rPr>
          <w:b/>
          <w:bCs/>
          <w:u w:val="single"/>
        </w:rPr>
        <w:t> Declined </w:t>
      </w:r>
    </w:p>
    <w:p w14:paraId="51E4E882" w14:textId="77777777" w:rsidR="00847718" w:rsidRDefault="00847718" w:rsidP="006E777E">
      <w:pPr>
        <w:rPr>
          <w:b/>
          <w:bCs/>
        </w:rPr>
      </w:pPr>
    </w:p>
    <w:p w14:paraId="60237D5E" w14:textId="758D899B" w:rsidR="006E777E" w:rsidRPr="006E777E" w:rsidRDefault="006E777E" w:rsidP="006E777E">
      <w:r w:rsidRPr="006E777E">
        <w:rPr>
          <w:b/>
          <w:bCs/>
        </w:rPr>
        <w:t>____________________</w:t>
      </w:r>
      <w:r w:rsidRPr="006E777E">
        <w:tab/>
      </w:r>
      <w:r w:rsidRPr="006E777E">
        <w:tab/>
      </w:r>
      <w:r w:rsidRPr="006E777E">
        <w:tab/>
      </w:r>
      <w:r w:rsidRPr="006E777E">
        <w:tab/>
      </w:r>
      <w:r w:rsidRPr="006E777E">
        <w:rPr>
          <w:b/>
          <w:bCs/>
        </w:rPr>
        <w:t>______________________</w:t>
      </w:r>
      <w:r w:rsidRPr="006E777E">
        <w:t> </w:t>
      </w:r>
    </w:p>
    <w:p w14:paraId="4C8D6BF2" w14:textId="77777777" w:rsidR="006E777E" w:rsidRPr="006E777E" w:rsidRDefault="006E777E" w:rsidP="006E777E">
      <w:r w:rsidRPr="006E777E">
        <w:rPr>
          <w:b/>
          <w:bCs/>
        </w:rPr>
        <w:t>CEO Signature:</w:t>
      </w:r>
      <w:r w:rsidRPr="006E777E">
        <w:tab/>
      </w:r>
      <w:r w:rsidRPr="006E777E">
        <w:tab/>
      </w:r>
      <w:r w:rsidRPr="006E777E">
        <w:tab/>
      </w:r>
      <w:r w:rsidRPr="006E777E">
        <w:tab/>
      </w:r>
      <w:r w:rsidRPr="006E777E">
        <w:rPr>
          <w:b/>
          <w:bCs/>
        </w:rPr>
        <w:t>             Date:</w:t>
      </w:r>
      <w:r w:rsidRPr="006E777E">
        <w:t> </w:t>
      </w:r>
    </w:p>
    <w:p w14:paraId="6872F2DC" w14:textId="77777777" w:rsidR="006E777E" w:rsidRPr="006E777E" w:rsidRDefault="006E777E" w:rsidP="006E777E">
      <w:r w:rsidRPr="006E777E">
        <w:t> </w:t>
      </w:r>
    </w:p>
    <w:p w14:paraId="619C989A" w14:textId="1D17F268" w:rsidR="006E777E" w:rsidRPr="006E777E" w:rsidRDefault="006E777E" w:rsidP="006E777E">
      <w:pPr>
        <w:rPr>
          <w:color w:val="EE0000"/>
        </w:rPr>
      </w:pPr>
      <w:r w:rsidRPr="006E777E">
        <w:rPr>
          <w:color w:val="EE0000"/>
        </w:rPr>
        <w:t> </w:t>
      </w:r>
    </w:p>
    <w:p w14:paraId="4F97428E" w14:textId="2D063140" w:rsidR="006E777E" w:rsidRPr="00063A55" w:rsidRDefault="00F5066B" w:rsidP="006E777E">
      <w:pPr>
        <w:rPr>
          <w:sz w:val="24"/>
          <w:szCs w:val="24"/>
        </w:rPr>
      </w:pPr>
      <w:r w:rsidRPr="00063A55">
        <w:rPr>
          <w:b/>
          <w:bCs/>
          <w:color w:val="EE0000"/>
          <w:sz w:val="24"/>
          <w:szCs w:val="24"/>
        </w:rPr>
        <w:t>The referral is required to be signed by the CEO before</w:t>
      </w:r>
      <w:r w:rsidR="00C25EAD" w:rsidRPr="00063A55">
        <w:rPr>
          <w:b/>
          <w:bCs/>
          <w:color w:val="EE0000"/>
          <w:sz w:val="24"/>
          <w:szCs w:val="24"/>
        </w:rPr>
        <w:t xml:space="preserve"> the c</w:t>
      </w:r>
      <w:r w:rsidR="006E777E" w:rsidRPr="00063A55">
        <w:rPr>
          <w:b/>
          <w:bCs/>
          <w:color w:val="EE0000"/>
          <w:sz w:val="24"/>
          <w:szCs w:val="24"/>
        </w:rPr>
        <w:t>lient is entered into the program. </w:t>
      </w:r>
      <w:r w:rsidR="006E777E" w:rsidRPr="00063A55">
        <w:rPr>
          <w:color w:val="EE0000"/>
          <w:sz w:val="24"/>
          <w:szCs w:val="24"/>
        </w:rPr>
        <w:t> </w:t>
      </w:r>
    </w:p>
    <w:p w14:paraId="78E13007" w14:textId="77777777" w:rsidR="006E777E" w:rsidRPr="006E777E" w:rsidRDefault="006E777E" w:rsidP="006E777E">
      <w:r w:rsidRPr="006E777E">
        <w:t> </w:t>
      </w:r>
    </w:p>
    <w:p w14:paraId="4E0F3C2D" w14:textId="77777777" w:rsidR="006E777E" w:rsidRDefault="006E777E"/>
    <w:p w14:paraId="637B8BD7" w14:textId="77777777" w:rsidR="009A226F" w:rsidRPr="009A226F" w:rsidRDefault="009A226F" w:rsidP="009A226F"/>
    <w:p w14:paraId="3444C81A" w14:textId="77777777" w:rsidR="009A226F" w:rsidRPr="009A226F" w:rsidRDefault="009A226F" w:rsidP="009A226F"/>
    <w:p w14:paraId="734A8E8E" w14:textId="77777777" w:rsidR="009A226F" w:rsidRPr="009A226F" w:rsidRDefault="009A226F" w:rsidP="009A226F"/>
    <w:p w14:paraId="0DD373CA" w14:textId="77777777" w:rsidR="009A226F" w:rsidRPr="009A226F" w:rsidRDefault="009A226F" w:rsidP="009A226F"/>
    <w:p w14:paraId="21632B9E" w14:textId="77777777" w:rsidR="009A226F" w:rsidRPr="009A226F" w:rsidRDefault="009A226F" w:rsidP="009A226F"/>
    <w:p w14:paraId="63ADBE9A" w14:textId="77777777" w:rsidR="009A226F" w:rsidRPr="009A226F" w:rsidRDefault="009A226F" w:rsidP="009A226F"/>
    <w:p w14:paraId="1863A8B1" w14:textId="77777777" w:rsidR="009A226F" w:rsidRPr="009A226F" w:rsidRDefault="009A226F" w:rsidP="009A226F"/>
    <w:p w14:paraId="61B00013" w14:textId="7EC934BE" w:rsidR="008213C9" w:rsidRPr="008213C9" w:rsidRDefault="00037860" w:rsidP="00037860">
      <w:pPr>
        <w:tabs>
          <w:tab w:val="left" w:pos="3790"/>
          <w:tab w:val="left" w:pos="4500"/>
        </w:tabs>
      </w:pPr>
      <w:r>
        <w:tab/>
      </w:r>
    </w:p>
    <w:sectPr w:rsidR="008213C9" w:rsidRPr="008213C9" w:rsidSect="007462B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07D29" w14:textId="77777777" w:rsidR="00731863" w:rsidRDefault="00731863" w:rsidP="00130FD3">
      <w:pPr>
        <w:spacing w:after="0" w:line="240" w:lineRule="auto"/>
      </w:pPr>
      <w:r>
        <w:separator/>
      </w:r>
    </w:p>
  </w:endnote>
  <w:endnote w:type="continuationSeparator" w:id="0">
    <w:p w14:paraId="2A7687F4" w14:textId="77777777" w:rsidR="00731863" w:rsidRDefault="00731863" w:rsidP="0013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A644B" w14:textId="3E71F652" w:rsidR="009A226F" w:rsidRDefault="009D5AC3">
    <w:pPr>
      <w:pStyle w:val="Footer"/>
    </w:pPr>
    <w:r w:rsidRPr="009D5AC3">
      <w:t xml:space="preserve">SP05.1-F01 </w:t>
    </w:r>
    <w:r w:rsidR="009A0472">
      <w:t xml:space="preserve">Rev 4 </w:t>
    </w:r>
    <w:r w:rsidR="00037860">
      <w:t>01.06</w:t>
    </w:r>
    <w:r w:rsidR="009A226F">
      <w:t>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145B2" w14:textId="77777777" w:rsidR="00731863" w:rsidRDefault="00731863" w:rsidP="00130FD3">
      <w:pPr>
        <w:spacing w:after="0" w:line="240" w:lineRule="auto"/>
      </w:pPr>
      <w:r>
        <w:separator/>
      </w:r>
    </w:p>
  </w:footnote>
  <w:footnote w:type="continuationSeparator" w:id="0">
    <w:p w14:paraId="4B16692A" w14:textId="77777777" w:rsidR="00731863" w:rsidRDefault="00731863" w:rsidP="00130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9EC60" w14:textId="74E52626" w:rsidR="00130FD3" w:rsidRPr="00130FD3" w:rsidRDefault="00063A55" w:rsidP="00063A55">
    <w:pPr>
      <w:pStyle w:val="Header"/>
      <w:tabs>
        <w:tab w:val="clear" w:pos="4513"/>
        <w:tab w:val="clear" w:pos="9026"/>
        <w:tab w:val="left" w:pos="6120"/>
      </w:tabs>
      <w:jc w:val="center"/>
      <w:rPr>
        <w:b/>
        <w:u w:val="single"/>
      </w:rPr>
    </w:pPr>
    <w:r>
      <w:rPr>
        <w:b/>
        <w:noProof/>
        <w:sz w:val="48"/>
        <w:u w:val="single"/>
      </w:rPr>
      <w:drawing>
        <wp:anchor distT="0" distB="0" distL="114300" distR="114300" simplePos="0" relativeHeight="251658240" behindDoc="0" locked="0" layoutInCell="1" allowOverlap="1" wp14:anchorId="6DAAAEB4" wp14:editId="4515AFB2">
          <wp:simplePos x="0" y="0"/>
          <wp:positionH relativeFrom="margin">
            <wp:posOffset>5911850</wp:posOffset>
          </wp:positionH>
          <wp:positionV relativeFrom="page">
            <wp:posOffset>50800</wp:posOffset>
          </wp:positionV>
          <wp:extent cx="976630" cy="781685"/>
          <wp:effectExtent l="0" t="0" r="0" b="0"/>
          <wp:wrapSquare wrapText="bothSides"/>
          <wp:docPr id="3496021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781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0FD3">
      <w:rPr>
        <w:b/>
        <w:sz w:val="48"/>
        <w:u w:val="single"/>
      </w:rPr>
      <w:t>ASYASS 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E23"/>
    <w:rsid w:val="000311E7"/>
    <w:rsid w:val="00034B53"/>
    <w:rsid w:val="00037860"/>
    <w:rsid w:val="000440FA"/>
    <w:rsid w:val="000466CF"/>
    <w:rsid w:val="00063A55"/>
    <w:rsid w:val="000C0243"/>
    <w:rsid w:val="000E54CC"/>
    <w:rsid w:val="00130FD3"/>
    <w:rsid w:val="001436CB"/>
    <w:rsid w:val="001540E7"/>
    <w:rsid w:val="00186187"/>
    <w:rsid w:val="001C652E"/>
    <w:rsid w:val="001F2A22"/>
    <w:rsid w:val="00242349"/>
    <w:rsid w:val="00250748"/>
    <w:rsid w:val="002B3C3D"/>
    <w:rsid w:val="002B7E82"/>
    <w:rsid w:val="002C52F8"/>
    <w:rsid w:val="00337434"/>
    <w:rsid w:val="00397908"/>
    <w:rsid w:val="003A0D02"/>
    <w:rsid w:val="003A52C3"/>
    <w:rsid w:val="003C5607"/>
    <w:rsid w:val="00402EDE"/>
    <w:rsid w:val="0043495E"/>
    <w:rsid w:val="004627F6"/>
    <w:rsid w:val="0048126E"/>
    <w:rsid w:val="0048626D"/>
    <w:rsid w:val="0049705C"/>
    <w:rsid w:val="004D1D5B"/>
    <w:rsid w:val="004E5168"/>
    <w:rsid w:val="004F3BAE"/>
    <w:rsid w:val="00502025"/>
    <w:rsid w:val="00503446"/>
    <w:rsid w:val="005160ED"/>
    <w:rsid w:val="00566EEA"/>
    <w:rsid w:val="005913EE"/>
    <w:rsid w:val="00591AF6"/>
    <w:rsid w:val="005C2E23"/>
    <w:rsid w:val="005C3BF2"/>
    <w:rsid w:val="005D66AD"/>
    <w:rsid w:val="005E1C4F"/>
    <w:rsid w:val="005F00AC"/>
    <w:rsid w:val="00663F56"/>
    <w:rsid w:val="00676EA9"/>
    <w:rsid w:val="006B6391"/>
    <w:rsid w:val="006E24C4"/>
    <w:rsid w:val="006E742A"/>
    <w:rsid w:val="006E777E"/>
    <w:rsid w:val="00731863"/>
    <w:rsid w:val="007462B6"/>
    <w:rsid w:val="00757E6B"/>
    <w:rsid w:val="0078163A"/>
    <w:rsid w:val="007A099E"/>
    <w:rsid w:val="007F34AC"/>
    <w:rsid w:val="008213C9"/>
    <w:rsid w:val="00847718"/>
    <w:rsid w:val="00857141"/>
    <w:rsid w:val="008709FA"/>
    <w:rsid w:val="00894DAB"/>
    <w:rsid w:val="008B0F6A"/>
    <w:rsid w:val="008B1FF7"/>
    <w:rsid w:val="008F0761"/>
    <w:rsid w:val="00916457"/>
    <w:rsid w:val="00922491"/>
    <w:rsid w:val="009236E7"/>
    <w:rsid w:val="009246FE"/>
    <w:rsid w:val="00941737"/>
    <w:rsid w:val="00951E6A"/>
    <w:rsid w:val="0096578F"/>
    <w:rsid w:val="009A0472"/>
    <w:rsid w:val="009A226F"/>
    <w:rsid w:val="009C69F8"/>
    <w:rsid w:val="009D04F3"/>
    <w:rsid w:val="009D5AC3"/>
    <w:rsid w:val="00A07999"/>
    <w:rsid w:val="00A16498"/>
    <w:rsid w:val="00A52F59"/>
    <w:rsid w:val="00A731A1"/>
    <w:rsid w:val="00AA2DD6"/>
    <w:rsid w:val="00AB16C3"/>
    <w:rsid w:val="00AC5B9C"/>
    <w:rsid w:val="00AD25D7"/>
    <w:rsid w:val="00AE3BB9"/>
    <w:rsid w:val="00AF4573"/>
    <w:rsid w:val="00B326C7"/>
    <w:rsid w:val="00BB1A56"/>
    <w:rsid w:val="00BD4C91"/>
    <w:rsid w:val="00BE7728"/>
    <w:rsid w:val="00BF38A9"/>
    <w:rsid w:val="00C126ED"/>
    <w:rsid w:val="00C15E02"/>
    <w:rsid w:val="00C25EAD"/>
    <w:rsid w:val="00C365C8"/>
    <w:rsid w:val="00C462F8"/>
    <w:rsid w:val="00C6764B"/>
    <w:rsid w:val="00C67A5D"/>
    <w:rsid w:val="00C7654E"/>
    <w:rsid w:val="00CB6848"/>
    <w:rsid w:val="00CF277D"/>
    <w:rsid w:val="00E15018"/>
    <w:rsid w:val="00E76BFD"/>
    <w:rsid w:val="00E83442"/>
    <w:rsid w:val="00ED5894"/>
    <w:rsid w:val="00EE0692"/>
    <w:rsid w:val="00F1289B"/>
    <w:rsid w:val="00F24699"/>
    <w:rsid w:val="00F41D37"/>
    <w:rsid w:val="00F5066B"/>
    <w:rsid w:val="00F64828"/>
    <w:rsid w:val="00FA6B47"/>
    <w:rsid w:val="00FB3888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44B02"/>
  <w15:chartTrackingRefBased/>
  <w15:docId w15:val="{672F9E2F-4E47-4D2C-98AC-B641C72C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FD3"/>
  </w:style>
  <w:style w:type="paragraph" w:styleId="Footer">
    <w:name w:val="footer"/>
    <w:basedOn w:val="Normal"/>
    <w:link w:val="FooterChar"/>
    <w:uiPriority w:val="99"/>
    <w:unhideWhenUsed/>
    <w:rsid w:val="00130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FD3"/>
  </w:style>
  <w:style w:type="table" w:styleId="TableGrid">
    <w:name w:val="Table Grid"/>
    <w:basedOn w:val="TableNormal"/>
    <w:uiPriority w:val="39"/>
    <w:rsid w:val="00130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2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asyass.org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873207-b87f-412c-ae0c-26ab99e7c95d">
      <Terms xmlns="http://schemas.microsoft.com/office/infopath/2007/PartnerControls"/>
    </lcf76f155ced4ddcb4097134ff3c332f>
    <TaxCatchAll xmlns="e80d5b97-0720-4ece-8975-67ebdbe6b77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D2109C7557F468ECBA228A8012D3F" ma:contentTypeVersion="11" ma:contentTypeDescription="Create a new document." ma:contentTypeScope="" ma:versionID="792385654142e2eb64c23219504048ec">
  <xsd:schema xmlns:xsd="http://www.w3.org/2001/XMLSchema" xmlns:xs="http://www.w3.org/2001/XMLSchema" xmlns:p="http://schemas.microsoft.com/office/2006/metadata/properties" xmlns:ns2="a9873207-b87f-412c-ae0c-26ab99e7c95d" xmlns:ns3="e80d5b97-0720-4ece-8975-67ebdbe6b77a" targetNamespace="http://schemas.microsoft.com/office/2006/metadata/properties" ma:root="true" ma:fieldsID="c2921132478ba37214997c9a15057125" ns2:_="" ns3:_="">
    <xsd:import namespace="a9873207-b87f-412c-ae0c-26ab99e7c95d"/>
    <xsd:import namespace="e80d5b97-0720-4ece-8975-67ebdbe6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73207-b87f-412c-ae0c-26ab99e7c9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89cf76-10b2-4a5b-9218-ebfeeebea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d5b97-0720-4ece-8975-67ebdbe6b7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fe1541-dfd0-4cec-85fc-bf0698b07b0e}" ma:internalName="TaxCatchAll" ma:showField="CatchAllData" ma:web="e80d5b97-0720-4ece-8975-67ebdbe6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D1E0D8-DEA5-4351-B6BC-7D17D50EA1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B7081B-6F8B-4B5D-ACA7-2E93E09D6A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C0DDB5-5E87-4FFF-9632-92B3590791CA}">
  <ds:schemaRefs>
    <ds:schemaRef ds:uri="http://schemas.microsoft.com/office/2006/metadata/properties"/>
    <ds:schemaRef ds:uri="http://schemas.microsoft.com/office/infopath/2007/PartnerControls"/>
    <ds:schemaRef ds:uri="a9873207-b87f-412c-ae0c-26ab99e7c95d"/>
    <ds:schemaRef ds:uri="e80d5b97-0720-4ece-8975-67ebdbe6b77a"/>
  </ds:schemaRefs>
</ds:datastoreItem>
</file>

<file path=customXml/itemProps4.xml><?xml version="1.0" encoding="utf-8"?>
<ds:datastoreItem xmlns:ds="http://schemas.openxmlformats.org/officeDocument/2006/customXml" ds:itemID="{AAA622BE-AA96-4E75-8C4C-05B3B4880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73207-b87f-412c-ae0c-26ab99e7c95d"/>
    <ds:schemaRef ds:uri="e80d5b97-0720-4ece-8975-67ebdbe6b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Lane</dc:creator>
  <cp:keywords/>
  <dc:description/>
  <cp:lastModifiedBy>Olivia Bonora</cp:lastModifiedBy>
  <cp:revision>2</cp:revision>
  <cp:lastPrinted>2026-04-29T03:52:00Z</cp:lastPrinted>
  <dcterms:created xsi:type="dcterms:W3CDTF">2026-06-03T00:31:00Z</dcterms:created>
  <dcterms:modified xsi:type="dcterms:W3CDTF">2026-06-03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D2109C7557F468ECBA228A8012D3F</vt:lpwstr>
  </property>
</Properties>
</file>